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5E" w:rsidRDefault="00C02060">
      <w:pPr>
        <w:rPr>
          <w:sz w:val="32"/>
          <w:szCs w:val="32"/>
        </w:rPr>
      </w:pPr>
      <w:r w:rsidRPr="007F2659">
        <w:rPr>
          <w:sz w:val="32"/>
          <w:szCs w:val="32"/>
        </w:rPr>
        <w:t>Om Klockar Israel Janssons</w:t>
      </w:r>
      <w:r w:rsidR="007F2659" w:rsidRPr="007F2659">
        <w:rPr>
          <w:sz w:val="32"/>
          <w:szCs w:val="32"/>
        </w:rPr>
        <w:t xml:space="preserve"> långa resa</w:t>
      </w:r>
      <w:r w:rsidRPr="007F2659">
        <w:rPr>
          <w:sz w:val="32"/>
          <w:szCs w:val="32"/>
        </w:rPr>
        <w:t>.</w:t>
      </w:r>
    </w:p>
    <w:p w:rsidR="00DA653C" w:rsidRPr="007F2659" w:rsidRDefault="00DA653C">
      <w:pPr>
        <w:rPr>
          <w:sz w:val="32"/>
          <w:szCs w:val="32"/>
        </w:rPr>
      </w:pPr>
    </w:p>
    <w:p w:rsidR="00C02060" w:rsidRDefault="00C02060">
      <w:r>
        <w:t xml:space="preserve">När jag letade i </w:t>
      </w:r>
      <w:r w:rsidR="00725933">
        <w:t>gamla protokoll</w:t>
      </w:r>
      <w:r>
        <w:t xml:space="preserve"> från </w:t>
      </w:r>
      <w:proofErr w:type="spellStart"/>
      <w:r>
        <w:t>Åhls</w:t>
      </w:r>
      <w:proofErr w:type="spellEnd"/>
      <w:r>
        <w:t xml:space="preserve"> sockens kommunalstämma fastnade mina ögon på följande</w:t>
      </w:r>
      <w:r w:rsidR="00807CC3">
        <w:t>:</w:t>
      </w:r>
      <w:r>
        <w:t xml:space="preserve"> </w:t>
      </w:r>
    </w:p>
    <w:p w:rsidR="00C02060" w:rsidRPr="0023697C" w:rsidRDefault="00C02060">
      <w:pPr>
        <w:rPr>
          <w:i/>
        </w:rPr>
      </w:pPr>
      <w:r w:rsidRPr="0023697C">
        <w:rPr>
          <w:i/>
        </w:rPr>
        <w:t xml:space="preserve">Protokoll hållet vid årets första ordinarie kommunalstämma med </w:t>
      </w:r>
      <w:proofErr w:type="spellStart"/>
      <w:r w:rsidRPr="0023697C">
        <w:rPr>
          <w:i/>
        </w:rPr>
        <w:t>Åhls</w:t>
      </w:r>
      <w:proofErr w:type="spellEnd"/>
      <w:r w:rsidRPr="0023697C">
        <w:rPr>
          <w:i/>
        </w:rPr>
        <w:t xml:space="preserve"> </w:t>
      </w:r>
      <w:proofErr w:type="spellStart"/>
      <w:r w:rsidRPr="0023697C">
        <w:rPr>
          <w:i/>
        </w:rPr>
        <w:t>socknemän</w:t>
      </w:r>
      <w:proofErr w:type="spellEnd"/>
      <w:r w:rsidRPr="0023697C">
        <w:rPr>
          <w:i/>
        </w:rPr>
        <w:t xml:space="preserve"> i Sockenstugan 25:e mars 1872.</w:t>
      </w:r>
    </w:p>
    <w:p w:rsidR="00C02060" w:rsidRPr="0023697C" w:rsidRDefault="00287F5D">
      <w:pPr>
        <w:rPr>
          <w:i/>
        </w:rPr>
      </w:pPr>
      <w:r>
        <w:rPr>
          <w:i/>
        </w:rPr>
        <w:t>§8</w:t>
      </w:r>
      <w:r w:rsidR="00C02060" w:rsidRPr="0023697C">
        <w:rPr>
          <w:i/>
        </w:rPr>
        <w:t xml:space="preserve"> Föredro</w:t>
      </w:r>
      <w:r w:rsidR="007F2659">
        <w:rPr>
          <w:i/>
        </w:rPr>
        <w:t>gs räkningen rörande Klockar Israel</w:t>
      </w:r>
      <w:r w:rsidR="00C02060" w:rsidRPr="0023697C">
        <w:rPr>
          <w:i/>
        </w:rPr>
        <w:t xml:space="preserve"> Janssons med hustru och barn resa till Brasilien och alla därmed förenade kostnader uppgående till 1043 riksdaler 23 öre banco, vi</w:t>
      </w:r>
      <w:r w:rsidR="00356ACB">
        <w:rPr>
          <w:i/>
        </w:rPr>
        <w:t>l</w:t>
      </w:r>
      <w:r w:rsidR="00C02060" w:rsidRPr="0023697C">
        <w:rPr>
          <w:i/>
        </w:rPr>
        <w:t>ket godkändes och be</w:t>
      </w:r>
      <w:r w:rsidR="00356ACB">
        <w:rPr>
          <w:i/>
        </w:rPr>
        <w:t>s</w:t>
      </w:r>
      <w:r w:rsidR="00C02060" w:rsidRPr="0023697C">
        <w:rPr>
          <w:i/>
        </w:rPr>
        <w:t xml:space="preserve">löts att av kommunalkassan skulle utbetalas resterande 43 </w:t>
      </w:r>
      <w:proofErr w:type="spellStart"/>
      <w:r w:rsidR="00C02060" w:rsidRPr="0023697C">
        <w:rPr>
          <w:i/>
        </w:rPr>
        <w:t>rd</w:t>
      </w:r>
      <w:proofErr w:type="spellEnd"/>
      <w:r w:rsidR="00C02060" w:rsidRPr="0023697C">
        <w:rPr>
          <w:i/>
        </w:rPr>
        <w:t xml:space="preserve"> 23 öre till </w:t>
      </w:r>
      <w:proofErr w:type="spellStart"/>
      <w:r w:rsidR="00C02060" w:rsidRPr="0023697C">
        <w:rPr>
          <w:i/>
        </w:rPr>
        <w:t>Björ</w:t>
      </w:r>
      <w:proofErr w:type="spellEnd"/>
      <w:r w:rsidR="00C02060" w:rsidRPr="0023697C">
        <w:rPr>
          <w:i/>
        </w:rPr>
        <w:t xml:space="preserve"> Anders Ersson.</w:t>
      </w:r>
    </w:p>
    <w:p w:rsidR="00C02060" w:rsidRDefault="00C02060">
      <w:r>
        <w:t xml:space="preserve">Vad var nu detta? Handlade det om </w:t>
      </w:r>
      <w:r w:rsidR="000B23F8">
        <w:t xml:space="preserve">så kallad </w:t>
      </w:r>
      <w:r w:rsidR="00807CC3">
        <w:t>social dumpning? R</w:t>
      </w:r>
      <w:r>
        <w:t xml:space="preserve">ika </w:t>
      </w:r>
      <w:r w:rsidR="003D2293">
        <w:t xml:space="preserve">kommuner </w:t>
      </w:r>
      <w:r w:rsidR="00807CC3">
        <w:t xml:space="preserve">som </w:t>
      </w:r>
      <w:r w:rsidR="003D2293">
        <w:t xml:space="preserve">skaffar </w:t>
      </w:r>
      <w:r w:rsidR="000B23F8">
        <w:t xml:space="preserve">oönskade invånare </w:t>
      </w:r>
      <w:r w:rsidR="003D2293">
        <w:t xml:space="preserve">hyreskontrakt </w:t>
      </w:r>
      <w:r>
        <w:t xml:space="preserve">långt borta i någon fattig kommun </w:t>
      </w:r>
      <w:r w:rsidR="000B23F8">
        <w:t xml:space="preserve">för att ”bli av med” dem? Gick </w:t>
      </w:r>
      <w:proofErr w:type="spellStart"/>
      <w:r w:rsidR="000B23F8">
        <w:t>Åhl</w:t>
      </w:r>
      <w:proofErr w:type="spellEnd"/>
      <w:r w:rsidR="000B23F8">
        <w:t xml:space="preserve"> i det här fallet ett steg till när man skickade en hel familj till Brasilien?</w:t>
      </w:r>
    </w:p>
    <w:p w:rsidR="003D2293" w:rsidRDefault="003D2293">
      <w:r>
        <w:t xml:space="preserve">Vem var Klockar </w:t>
      </w:r>
      <w:r w:rsidR="007F2659">
        <w:t>Israel</w:t>
      </w:r>
      <w:r>
        <w:t xml:space="preserve"> Jansson? Var han och familjen </w:t>
      </w:r>
      <w:r w:rsidR="00031F1A">
        <w:t>presumtiva</w:t>
      </w:r>
      <w:r>
        <w:t xml:space="preserve"> understödstagare som det var värt en tusenlapp att ”bli av med”?</w:t>
      </w:r>
      <w:r w:rsidR="0023697C">
        <w:t xml:space="preserve"> Tusen </w:t>
      </w:r>
      <w:r w:rsidR="00807CC3">
        <w:t>riksdaler</w:t>
      </w:r>
      <w:r w:rsidR="0023697C">
        <w:t xml:space="preserve"> var mycket pengar på den tiden.</w:t>
      </w:r>
    </w:p>
    <w:p w:rsidR="0023697C" w:rsidRPr="007F2659" w:rsidRDefault="0023697C" w:rsidP="0023697C">
      <w:pPr>
        <w:pStyle w:val="Normalwebb"/>
        <w:rPr>
          <w:rFonts w:asciiTheme="minorHAnsi" w:hAnsiTheme="minorHAnsi" w:cstheme="minorHAnsi"/>
          <w:i/>
          <w:color w:val="000000"/>
          <w:sz w:val="18"/>
          <w:szCs w:val="18"/>
          <w:lang w:val="en-US"/>
        </w:rPr>
      </w:pPr>
      <w:r w:rsidRPr="0023697C">
        <w:rPr>
          <w:rFonts w:asciiTheme="minorHAnsi" w:hAnsiTheme="minorHAnsi" w:cstheme="minorHAnsi"/>
          <w:i/>
          <w:color w:val="000800"/>
          <w:sz w:val="18"/>
          <w:szCs w:val="18"/>
        </w:rPr>
        <w:t>1000 riksdaler banco år 1870 kunde köpa lika mycket varor och tjänster som 97902 SEK år 2020 mätt med konsumentprisindex.</w:t>
      </w:r>
      <w:r w:rsidR="00807CC3">
        <w:rPr>
          <w:rFonts w:asciiTheme="minorHAnsi" w:hAnsiTheme="minorHAnsi" w:cstheme="minorHAnsi"/>
          <w:i/>
          <w:color w:val="000000"/>
          <w:sz w:val="18"/>
          <w:szCs w:val="18"/>
        </w:rPr>
        <w:t xml:space="preserve"> </w:t>
      </w:r>
      <w:proofErr w:type="spellStart"/>
      <w:r w:rsidRPr="00807CC3">
        <w:rPr>
          <w:rFonts w:asciiTheme="minorHAnsi" w:hAnsiTheme="minorHAnsi" w:cstheme="minorHAnsi"/>
          <w:i/>
          <w:color w:val="000000"/>
          <w:sz w:val="18"/>
          <w:szCs w:val="18"/>
          <w:lang w:val="en-US"/>
        </w:rPr>
        <w:t>Källa</w:t>
      </w:r>
      <w:proofErr w:type="spellEnd"/>
      <w:r w:rsidRPr="00807CC3">
        <w:rPr>
          <w:rFonts w:asciiTheme="minorHAnsi" w:hAnsiTheme="minorHAnsi" w:cstheme="minorHAnsi"/>
          <w:i/>
          <w:color w:val="000000"/>
          <w:sz w:val="18"/>
          <w:szCs w:val="18"/>
          <w:lang w:val="en-US"/>
        </w:rPr>
        <w:t xml:space="preserve">: </w:t>
      </w:r>
      <w:proofErr w:type="spellStart"/>
      <w:r w:rsidRPr="00807CC3">
        <w:rPr>
          <w:rFonts w:asciiTheme="minorHAnsi" w:hAnsiTheme="minorHAnsi" w:cstheme="minorHAnsi"/>
          <w:i/>
          <w:color w:val="000000"/>
          <w:sz w:val="18"/>
          <w:szCs w:val="18"/>
          <w:lang w:val="en-US"/>
        </w:rPr>
        <w:t>Edvinsson</w:t>
      </w:r>
      <w:proofErr w:type="spellEnd"/>
      <w:r w:rsidRPr="00807CC3">
        <w:rPr>
          <w:rFonts w:asciiTheme="minorHAnsi" w:hAnsiTheme="minorHAnsi" w:cstheme="minorHAnsi"/>
          <w:i/>
          <w:color w:val="000000"/>
          <w:sz w:val="18"/>
          <w:szCs w:val="18"/>
          <w:lang w:val="en-US"/>
        </w:rPr>
        <w:t xml:space="preserve">, Rodney, </w:t>
      </w:r>
      <w:proofErr w:type="spellStart"/>
      <w:r w:rsidRPr="00807CC3">
        <w:rPr>
          <w:rFonts w:asciiTheme="minorHAnsi" w:hAnsiTheme="minorHAnsi" w:cstheme="minorHAnsi"/>
          <w:i/>
          <w:color w:val="000000"/>
          <w:sz w:val="18"/>
          <w:szCs w:val="18"/>
          <w:lang w:val="en-US"/>
        </w:rPr>
        <w:t>och</w:t>
      </w:r>
      <w:proofErr w:type="spellEnd"/>
      <w:r w:rsidRPr="00807CC3">
        <w:rPr>
          <w:rFonts w:asciiTheme="minorHAnsi" w:hAnsiTheme="minorHAnsi" w:cstheme="minorHAnsi"/>
          <w:i/>
          <w:color w:val="000000"/>
          <w:sz w:val="18"/>
          <w:szCs w:val="18"/>
          <w:lang w:val="en-US"/>
        </w:rPr>
        <w:t xml:space="preserve"> </w:t>
      </w:r>
      <w:proofErr w:type="spellStart"/>
      <w:r w:rsidRPr="00807CC3">
        <w:rPr>
          <w:rFonts w:asciiTheme="minorHAnsi" w:hAnsiTheme="minorHAnsi" w:cstheme="minorHAnsi"/>
          <w:i/>
          <w:color w:val="000000"/>
          <w:sz w:val="18"/>
          <w:szCs w:val="18"/>
          <w:lang w:val="en-US"/>
        </w:rPr>
        <w:t>Söderberg</w:t>
      </w:r>
      <w:proofErr w:type="spellEnd"/>
      <w:r w:rsidRPr="00807CC3">
        <w:rPr>
          <w:rFonts w:asciiTheme="minorHAnsi" w:hAnsiTheme="minorHAnsi" w:cstheme="minorHAnsi"/>
          <w:i/>
          <w:color w:val="000000"/>
          <w:sz w:val="18"/>
          <w:szCs w:val="18"/>
          <w:lang w:val="en-US"/>
        </w:rPr>
        <w:t xml:space="preserve">, Johan, 2011, A Consumer Price Index for Sweden 1290-2008, Review of Income and Wealth, </w:t>
      </w:r>
      <w:r w:rsidRPr="007F2659">
        <w:rPr>
          <w:rFonts w:asciiTheme="minorHAnsi" w:hAnsiTheme="minorHAnsi" w:cstheme="minorHAnsi"/>
          <w:i/>
          <w:color w:val="000000"/>
          <w:sz w:val="18"/>
          <w:szCs w:val="18"/>
          <w:lang w:val="en-US"/>
        </w:rPr>
        <w:t xml:space="preserve">vol. 57 (2), </w:t>
      </w:r>
      <w:proofErr w:type="spellStart"/>
      <w:r w:rsidRPr="007F2659">
        <w:rPr>
          <w:rFonts w:asciiTheme="minorHAnsi" w:hAnsiTheme="minorHAnsi" w:cstheme="minorHAnsi"/>
          <w:i/>
          <w:color w:val="000000"/>
          <w:sz w:val="18"/>
          <w:szCs w:val="18"/>
          <w:lang w:val="en-US"/>
        </w:rPr>
        <w:t>sid</w:t>
      </w:r>
      <w:proofErr w:type="spellEnd"/>
      <w:r w:rsidRPr="007F2659">
        <w:rPr>
          <w:rFonts w:asciiTheme="minorHAnsi" w:hAnsiTheme="minorHAnsi" w:cstheme="minorHAnsi"/>
          <w:i/>
          <w:color w:val="000000"/>
          <w:sz w:val="18"/>
          <w:szCs w:val="18"/>
          <w:lang w:val="en-US"/>
        </w:rPr>
        <w:t xml:space="preserve">. 270-292. </w:t>
      </w:r>
    </w:p>
    <w:p w:rsidR="003D2293" w:rsidRDefault="006F7B04">
      <w:r>
        <w:t xml:space="preserve">Klockar </w:t>
      </w:r>
      <w:r w:rsidR="007F2659">
        <w:t>Israel</w:t>
      </w:r>
      <w:r w:rsidR="003D2293">
        <w:t xml:space="preserve"> var </w:t>
      </w:r>
      <w:r w:rsidR="00807CC3">
        <w:t>född 26/10 1834 på Övre Heden (</w:t>
      </w:r>
      <w:r w:rsidR="003D2293">
        <w:t xml:space="preserve">nr 6 enligt kyrkans numrering), </w:t>
      </w:r>
      <w:r w:rsidR="00725933">
        <w:t>son till Klockar Jan Andersson, f 1793</w:t>
      </w:r>
      <w:r w:rsidR="003D2293">
        <w:t>, hemmansägare på Övre Heden, o</w:t>
      </w:r>
      <w:r w:rsidR="00725933">
        <w:t xml:space="preserve">ch hustrun Brita </w:t>
      </w:r>
      <w:proofErr w:type="spellStart"/>
      <w:r w:rsidR="00725933">
        <w:t>Danielsdotter</w:t>
      </w:r>
      <w:proofErr w:type="spellEnd"/>
      <w:r w:rsidR="00725933">
        <w:t xml:space="preserve">, </w:t>
      </w:r>
      <w:r w:rsidR="003D2293">
        <w:t>f 1803</w:t>
      </w:r>
      <w:r w:rsidR="00725933">
        <w:t>,</w:t>
      </w:r>
      <w:r w:rsidR="003D2293">
        <w:t xml:space="preserve"> från </w:t>
      </w:r>
      <w:proofErr w:type="spellStart"/>
      <w:r w:rsidR="003D2293">
        <w:t>Hälgnäs</w:t>
      </w:r>
      <w:proofErr w:type="spellEnd"/>
      <w:r w:rsidR="003D2293">
        <w:t xml:space="preserve">. Han hade </w:t>
      </w:r>
      <w:r w:rsidR="007F2659">
        <w:t>9 syskon varav två dog i späd ålder.</w:t>
      </w:r>
      <w:r w:rsidR="003D2293">
        <w:t xml:space="preserve"> Han var inte äldst i syskonskaran, så att ta över hemmanet </w:t>
      </w:r>
      <w:r w:rsidR="00725933">
        <w:t>skulle</w:t>
      </w:r>
      <w:r w:rsidR="003D2293">
        <w:t xml:space="preserve"> inte </w:t>
      </w:r>
      <w:r w:rsidR="00725933">
        <w:t xml:space="preserve">bli </w:t>
      </w:r>
      <w:r w:rsidR="003D2293">
        <w:t>hans lott.</w:t>
      </w:r>
    </w:p>
    <w:p w:rsidR="003E0676" w:rsidRDefault="00725933">
      <w:r>
        <w:t>Han gifte sig 1857 m</w:t>
      </w:r>
      <w:r w:rsidR="003D2293">
        <w:t>ed Måg Karin Matsdotter, f 20/3 1829, från Kilen. Efter giftermålet blev han</w:t>
      </w:r>
      <w:r w:rsidR="006F7B04">
        <w:t xml:space="preserve"> kvar med sin </w:t>
      </w:r>
      <w:r>
        <w:t xml:space="preserve">snabbt </w:t>
      </w:r>
      <w:r w:rsidR="006F7B04">
        <w:t>växande familj</w:t>
      </w:r>
      <w:r w:rsidR="000B23F8">
        <w:t xml:space="preserve"> (se nedan)</w:t>
      </w:r>
      <w:r w:rsidR="00DD11E4">
        <w:t xml:space="preserve"> i 7 år</w:t>
      </w:r>
      <w:r w:rsidR="003D2293">
        <w:t xml:space="preserve"> på </w:t>
      </w:r>
      <w:r w:rsidR="006F7B04">
        <w:t>fastigheten</w:t>
      </w:r>
      <w:r w:rsidR="007F2659">
        <w:t xml:space="preserve"> i Övre Heden</w:t>
      </w:r>
      <w:r w:rsidR="00DD11E4">
        <w:t>,</w:t>
      </w:r>
      <w:r w:rsidR="003D2293">
        <w:t xml:space="preserve"> men </w:t>
      </w:r>
      <w:r w:rsidR="00807CC3">
        <w:t xml:space="preserve">då </w:t>
      </w:r>
      <w:r w:rsidR="003D2293">
        <w:t xml:space="preserve">som eget hushåll, </w:t>
      </w:r>
      <w:r w:rsidR="006F7B04">
        <w:t>kallat</w:t>
      </w:r>
      <w:r w:rsidR="003D2293">
        <w:t xml:space="preserve"> Övre Heden </w:t>
      </w:r>
      <w:proofErr w:type="spellStart"/>
      <w:r w:rsidR="003D2293">
        <w:t>sub</w:t>
      </w:r>
      <w:proofErr w:type="spellEnd"/>
      <w:r w:rsidR="003D2293">
        <w:t>.</w:t>
      </w:r>
      <w:r w:rsidR="00DD11E4">
        <w:t xml:space="preserve"> 6</w:t>
      </w:r>
      <w:r w:rsidR="006F7B04">
        <w:t>.</w:t>
      </w:r>
      <w:r w:rsidR="00DD11E4">
        <w:t xml:space="preserve"> Först år 1865 hittade </w:t>
      </w:r>
      <w:r w:rsidR="006F7B04">
        <w:t>familjen</w:t>
      </w:r>
      <w:r w:rsidR="00DD11E4">
        <w:t xml:space="preserve"> något eget när man flyttade in på Övre Heden </w:t>
      </w:r>
      <w:proofErr w:type="spellStart"/>
      <w:r w:rsidR="00DD11E4">
        <w:t>sub</w:t>
      </w:r>
      <w:proofErr w:type="spellEnd"/>
      <w:r w:rsidR="00DD11E4">
        <w:t xml:space="preserve"> 19</w:t>
      </w:r>
      <w:r w:rsidR="006F7B04">
        <w:t>. D</w:t>
      </w:r>
      <w:r w:rsidR="00DD11E4">
        <w:t xml:space="preserve">är </w:t>
      </w:r>
      <w:r w:rsidR="006F7B04">
        <w:t xml:space="preserve">hade </w:t>
      </w:r>
      <w:r w:rsidR="00DD11E4">
        <w:t>det blivit tomt sedan Hälsing Per Olssons</w:t>
      </w:r>
      <w:r>
        <w:t xml:space="preserve"> änka</w:t>
      </w:r>
      <w:r w:rsidR="006F7B04">
        <w:t xml:space="preserve"> lämnat. </w:t>
      </w:r>
    </w:p>
    <w:p w:rsidR="00E447BB" w:rsidRDefault="00DD11E4">
      <w:r>
        <w:t>Det blev ett kort uppehåll</w:t>
      </w:r>
      <w:r w:rsidR="00725933">
        <w:t xml:space="preserve"> där för Klockar Israel och hans familj</w:t>
      </w:r>
      <w:r>
        <w:t>, en mellanlandning på väg</w:t>
      </w:r>
      <w:r w:rsidR="00C0002D">
        <w:t>en</w:t>
      </w:r>
      <w:r>
        <w:t xml:space="preserve"> till </w:t>
      </w:r>
      <w:r w:rsidR="00C0002D">
        <w:t>ett eget hemman</w:t>
      </w:r>
      <w:r w:rsidR="006F7B04">
        <w:t>.</w:t>
      </w:r>
      <w:r>
        <w:t xml:space="preserve"> </w:t>
      </w:r>
      <w:r w:rsidR="00C0002D">
        <w:t>Det</w:t>
      </w:r>
      <w:r>
        <w:t xml:space="preserve"> hittade</w:t>
      </w:r>
      <w:r w:rsidR="006F7B04">
        <w:t xml:space="preserve"> man</w:t>
      </w:r>
      <w:r>
        <w:t xml:space="preserve"> i Stora Kopparbergs socken, hemmanet Dammen i Morbygdens </w:t>
      </w:r>
      <w:proofErr w:type="spellStart"/>
      <w:r>
        <w:t>skriftelag</w:t>
      </w:r>
      <w:proofErr w:type="spellEnd"/>
      <w:r>
        <w:t xml:space="preserve">, nära </w:t>
      </w:r>
      <w:proofErr w:type="spellStart"/>
      <w:r>
        <w:t>Aspeboda</w:t>
      </w:r>
      <w:proofErr w:type="spellEnd"/>
      <w:r>
        <w:t>.</w:t>
      </w:r>
      <w:r w:rsidR="00166597">
        <w:t xml:space="preserve"> </w:t>
      </w:r>
      <w:r>
        <w:t xml:space="preserve">Inte heller </w:t>
      </w:r>
      <w:r w:rsidR="004522E8">
        <w:t xml:space="preserve">där blev </w:t>
      </w:r>
      <w:r w:rsidR="00725933">
        <w:t>man kvar någon längre tid</w:t>
      </w:r>
      <w:r>
        <w:t>, även om han</w:t>
      </w:r>
      <w:r w:rsidR="004522E8">
        <w:t xml:space="preserve">, de </w:t>
      </w:r>
      <w:r w:rsidR="00DA653C">
        <w:t xml:space="preserve">knappa </w:t>
      </w:r>
      <w:r w:rsidR="00725933">
        <w:t>tre år de</w:t>
      </w:r>
      <w:r w:rsidR="004522E8">
        <w:t xml:space="preserve"> bodde där,</w:t>
      </w:r>
      <w:r w:rsidR="006F7B04">
        <w:t xml:space="preserve"> kunde</w:t>
      </w:r>
      <w:r>
        <w:t xml:space="preserve"> tituleras hemmansägare</w:t>
      </w:r>
      <w:r w:rsidR="006F7B04">
        <w:t xml:space="preserve">. Orsaken till uppbrottet därifrån </w:t>
      </w:r>
      <w:r w:rsidR="004522E8">
        <w:t>framgår</w:t>
      </w:r>
      <w:r w:rsidR="006F7B04">
        <w:t xml:space="preserve"> inte i några kyrkliga längder.</w:t>
      </w:r>
      <w:r w:rsidR="00166597">
        <w:t xml:space="preserve"> </w:t>
      </w:r>
    </w:p>
    <w:p w:rsidR="00DA653C" w:rsidRDefault="00166597">
      <w:r>
        <w:t>Familjen flyttade in till</w:t>
      </w:r>
      <w:r w:rsidR="006F7B04">
        <w:t xml:space="preserve"> Dammen 1867 och återvände därifrån</w:t>
      </w:r>
      <w:r w:rsidR="00725933">
        <w:t xml:space="preserve"> till </w:t>
      </w:r>
      <w:proofErr w:type="spellStart"/>
      <w:r w:rsidR="00725933">
        <w:t>Åhl</w:t>
      </w:r>
      <w:proofErr w:type="spellEnd"/>
      <w:r w:rsidR="00725933">
        <w:t xml:space="preserve"> 1870. Den skrivs</w:t>
      </w:r>
      <w:r>
        <w:t xml:space="preserve"> då på Nedre Heden 17.</w:t>
      </w:r>
      <w:r w:rsidR="00DA653C">
        <w:t xml:space="preserve"> Å</w:t>
      </w:r>
      <w:r w:rsidR="00E447BB">
        <w:t xml:space="preserve">ren 1867-1869 brukar </w:t>
      </w:r>
      <w:r w:rsidR="00DA653C">
        <w:t xml:space="preserve">i historien </w:t>
      </w:r>
      <w:r w:rsidR="00E447BB">
        <w:t>betecknas som ”de satans nödåren”</w:t>
      </w:r>
      <w:r w:rsidR="00725933">
        <w:t xml:space="preserve">. Det </w:t>
      </w:r>
      <w:proofErr w:type="gramStart"/>
      <w:r w:rsidR="00725933">
        <w:t xml:space="preserve">var </w:t>
      </w:r>
      <w:r w:rsidR="00E447BB">
        <w:t xml:space="preserve"> då</w:t>
      </w:r>
      <w:proofErr w:type="gramEnd"/>
      <w:r w:rsidR="00E447BB">
        <w:t xml:space="preserve"> skörden slog fel tre år i rad i st</w:t>
      </w:r>
      <w:r w:rsidR="004522E8">
        <w:t>ora delar</w:t>
      </w:r>
      <w:r w:rsidR="00E447BB">
        <w:t xml:space="preserve"> av l</w:t>
      </w:r>
      <w:r w:rsidR="004522E8">
        <w:t>andet. Svälten var utbredd. M</w:t>
      </w:r>
      <w:r w:rsidR="00E447BB">
        <w:t>ånga</w:t>
      </w:r>
      <w:r w:rsidR="00725933">
        <w:t xml:space="preserve"> människor</w:t>
      </w:r>
      <w:r w:rsidR="00E447BB">
        <w:t xml:space="preserve"> dog längs landsvägarna ute på tiggarstråt. De som kunde bröt upp och flyttade till nya trakter där man hoppades på säkrare bärgn</w:t>
      </w:r>
      <w:r w:rsidR="003E0676">
        <w:t>ing. I</w:t>
      </w:r>
      <w:r w:rsidR="004522E8">
        <w:t>nte minst ökade emigrationen</w:t>
      </w:r>
      <w:r w:rsidR="00E447BB">
        <w:t xml:space="preserve"> </w:t>
      </w:r>
      <w:r w:rsidR="004522E8">
        <w:t>mycket kraftigt</w:t>
      </w:r>
      <w:r w:rsidR="003E0676">
        <w:t xml:space="preserve"> under de här åren</w:t>
      </w:r>
      <w:r w:rsidR="00E447BB">
        <w:t xml:space="preserve">. </w:t>
      </w:r>
    </w:p>
    <w:p w:rsidR="00E447BB" w:rsidRDefault="00E447BB">
      <w:r>
        <w:t xml:space="preserve">Kanske var det inte den bästa ”tajmingen” att börja som hemmansägare just under dessa betingelser, utan att ha hunnit </w:t>
      </w:r>
      <w:r w:rsidR="004522E8">
        <w:t xml:space="preserve">etablera sig och </w:t>
      </w:r>
      <w:r>
        <w:t>bygga upp några reserver.</w:t>
      </w:r>
    </w:p>
    <w:p w:rsidR="004522E8" w:rsidRDefault="00E447BB">
      <w:r>
        <w:lastRenderedPageBreak/>
        <w:t xml:space="preserve">Nu backar jag bandet och tittar på Klockar Israels och Karin Matsdotter familj. </w:t>
      </w:r>
      <w:r w:rsidR="00166597">
        <w:t xml:space="preserve">Hur såg </w:t>
      </w:r>
      <w:r>
        <w:t>den</w:t>
      </w:r>
      <w:r w:rsidR="00166597">
        <w:t xml:space="preserve"> ut</w:t>
      </w:r>
      <w:r w:rsidR="006F7B04">
        <w:t xml:space="preserve"> under åren 1857 till 1871</w:t>
      </w:r>
      <w:r w:rsidR="00166597">
        <w:t xml:space="preserve">? Ja, man kan </w:t>
      </w:r>
      <w:r w:rsidR="006F7B04">
        <w:t>konstatera</w:t>
      </w:r>
      <w:r w:rsidR="00166597">
        <w:t xml:space="preserve"> att han inte vilade på hanen direkt, han Klockar Israel. Redan 1858</w:t>
      </w:r>
      <w:r w:rsidR="006F7B04">
        <w:t xml:space="preserve"> i april föddes första barnet, d</w:t>
      </w:r>
      <w:r w:rsidR="00166597">
        <w:t>ottern Brita. Sedan följde Johan, 1859, Sara 1860, Karin 1861</w:t>
      </w:r>
      <w:r w:rsidR="006F7B04">
        <w:t xml:space="preserve"> </w:t>
      </w:r>
      <w:r w:rsidR="00166597">
        <w:t xml:space="preserve">i december, Johanna 1863 och Karolina 1865. Alla dessa föddes i </w:t>
      </w:r>
      <w:proofErr w:type="spellStart"/>
      <w:r w:rsidR="00166597">
        <w:t>Åhl</w:t>
      </w:r>
      <w:proofErr w:type="spellEnd"/>
      <w:r w:rsidR="00166597">
        <w:t xml:space="preserve"> före flytten</w:t>
      </w:r>
      <w:r w:rsidR="00725933">
        <w:t xml:space="preserve"> till Stora Kopparbergs församling</w:t>
      </w:r>
      <w:r w:rsidR="00166597">
        <w:t xml:space="preserve">. </w:t>
      </w:r>
    </w:p>
    <w:p w:rsidR="006F7B04" w:rsidRDefault="00725933">
      <w:r>
        <w:t xml:space="preserve">Där, på hemmanet </w:t>
      </w:r>
      <w:r w:rsidR="00166597">
        <w:t>Dammen</w:t>
      </w:r>
      <w:r>
        <w:t>,</w:t>
      </w:r>
      <w:r w:rsidR="00166597">
        <w:t xml:space="preserve"> föddes tvillingflickorna Maria Charlotta och Kristina Elisabet 1868. Av någon anledning skrevs de in i </w:t>
      </w:r>
      <w:proofErr w:type="spellStart"/>
      <w:r w:rsidR="00166597">
        <w:t>Aspebodas</w:t>
      </w:r>
      <w:proofErr w:type="spellEnd"/>
      <w:r w:rsidR="00166597">
        <w:t xml:space="preserve"> födelsebok men med attest till Stora Kopparberg. Båda dessa flickor</w:t>
      </w:r>
      <w:r w:rsidR="004522E8">
        <w:t xml:space="preserve"> dog emellertid under 18</w:t>
      </w:r>
      <w:r>
        <w:t>68. F</w:t>
      </w:r>
      <w:r w:rsidR="006F7B04">
        <w:t xml:space="preserve">amiljen hann </w:t>
      </w:r>
      <w:r w:rsidR="003E0676">
        <w:t xml:space="preserve">ändå </w:t>
      </w:r>
      <w:r w:rsidR="006F7B04">
        <w:t>utökas med</w:t>
      </w:r>
      <w:r w:rsidR="00166597">
        <w:t xml:space="preserve"> dottern Anna Kristina </w:t>
      </w:r>
      <w:r w:rsidR="006F7B04">
        <w:t xml:space="preserve">som föddes </w:t>
      </w:r>
      <w:r w:rsidR="00166597">
        <w:t>1869</w:t>
      </w:r>
      <w:r w:rsidR="003E0676">
        <w:t>,</w:t>
      </w:r>
      <w:r w:rsidR="006F7B04">
        <w:t xml:space="preserve"> då man ännu bodde i Dammen</w:t>
      </w:r>
      <w:r w:rsidR="00166597">
        <w:t xml:space="preserve">. </w:t>
      </w:r>
    </w:p>
    <w:p w:rsidR="004522E8" w:rsidRDefault="00166597">
      <w:r>
        <w:t>Sista barnet ut</w:t>
      </w:r>
      <w:r w:rsidR="004522E8">
        <w:t xml:space="preserve"> på svensk mark</w:t>
      </w:r>
      <w:r>
        <w:t xml:space="preserve"> blev Mar</w:t>
      </w:r>
      <w:r w:rsidR="003909E7">
        <w:t xml:space="preserve">ia Mathilda som föddes 20 juni 1871 i </w:t>
      </w:r>
      <w:proofErr w:type="spellStart"/>
      <w:r w:rsidR="003909E7">
        <w:t>Åhl</w:t>
      </w:r>
      <w:proofErr w:type="spellEnd"/>
      <w:r w:rsidR="003909E7">
        <w:t>, b</w:t>
      </w:r>
      <w:r>
        <w:t>ara någon vecka</w:t>
      </w:r>
      <w:r w:rsidR="003909E7">
        <w:t xml:space="preserve"> innan Klocka</w:t>
      </w:r>
      <w:r w:rsidR="003E0676">
        <w:t>r Israel</w:t>
      </w:r>
      <w:r w:rsidR="003909E7">
        <w:t xml:space="preserve"> tog</w:t>
      </w:r>
      <w:r>
        <w:t xml:space="preserve"> ut flyttningsbetyg</w:t>
      </w:r>
      <w:r w:rsidR="004522E8">
        <w:t>et</w:t>
      </w:r>
      <w:r>
        <w:t xml:space="preserve"> från pastorsexpeditionen</w:t>
      </w:r>
      <w:r w:rsidR="003909E7">
        <w:t xml:space="preserve"> för den långa resan.  Kanske blev det ytterligare något/några barn på andra sidan havet – det ha</w:t>
      </w:r>
      <w:r w:rsidR="003922F3">
        <w:t>r jag ännu inte lyckats ta reda på.</w:t>
      </w:r>
    </w:p>
    <w:p w:rsidR="00C41030" w:rsidRDefault="00C5320A">
      <w:r>
        <w:t xml:space="preserve"> </w:t>
      </w:r>
      <w:r w:rsidR="003909E7">
        <w:t xml:space="preserve">Inte heller är det helt klart vart </w:t>
      </w:r>
      <w:r w:rsidR="00BA67EA">
        <w:t>resan gick.</w:t>
      </w:r>
      <w:r w:rsidR="003922F3">
        <w:t xml:space="preserve"> Brasilien, skrev sekreteraren i protokollet från 1872.</w:t>
      </w:r>
      <w:r w:rsidR="00BA67EA">
        <w:t xml:space="preserve"> </w:t>
      </w:r>
    </w:p>
    <w:p w:rsidR="003909E7" w:rsidRPr="00C41030" w:rsidRDefault="00BA67EA">
      <w:pPr>
        <w:rPr>
          <w:i/>
        </w:rPr>
      </w:pPr>
      <w:r w:rsidRPr="00C41030">
        <w:rPr>
          <w:i/>
        </w:rPr>
        <w:t>I ett protokoll från</w:t>
      </w:r>
      <w:r w:rsidR="003909E7" w:rsidRPr="00C41030">
        <w:rPr>
          <w:i/>
        </w:rPr>
        <w:t xml:space="preserve"> </w:t>
      </w:r>
      <w:proofErr w:type="spellStart"/>
      <w:r w:rsidR="003909E7" w:rsidRPr="00C41030">
        <w:rPr>
          <w:i/>
        </w:rPr>
        <w:t>Åhls</w:t>
      </w:r>
      <w:proofErr w:type="spellEnd"/>
      <w:r w:rsidR="003909E7" w:rsidRPr="00C41030">
        <w:rPr>
          <w:i/>
        </w:rPr>
        <w:t xml:space="preserve"> kommunstyrelse 30/4 1871 lyder paragraf 3 som följer:</w:t>
      </w:r>
    </w:p>
    <w:p w:rsidR="003922F3" w:rsidRDefault="003922F3">
      <w:pPr>
        <w:rPr>
          <w:i/>
        </w:rPr>
      </w:pPr>
      <w:r w:rsidRPr="00C41030">
        <w:rPr>
          <w:i/>
        </w:rPr>
        <w:t>Beträffande Klockar Israel Janssons ansökan den 30 april 1871 angående tillfälligt bidra</w:t>
      </w:r>
      <w:r w:rsidR="003E0676">
        <w:rPr>
          <w:i/>
        </w:rPr>
        <w:t>g</w:t>
      </w:r>
      <w:r w:rsidRPr="00C41030">
        <w:rPr>
          <w:i/>
        </w:rPr>
        <w:t xml:space="preserve"> och </w:t>
      </w:r>
      <w:proofErr w:type="spellStart"/>
      <w:r w:rsidRPr="00C41030">
        <w:rPr>
          <w:i/>
        </w:rPr>
        <w:t>ut</w:t>
      </w:r>
      <w:r w:rsidR="003E0676">
        <w:rPr>
          <w:i/>
        </w:rPr>
        <w:t>flyckt</w:t>
      </w:r>
      <w:proofErr w:type="spellEnd"/>
      <w:r w:rsidR="003E0676">
        <w:rPr>
          <w:i/>
        </w:rPr>
        <w:t xml:space="preserve"> till Amerika.</w:t>
      </w:r>
      <w:r w:rsidR="003E0676">
        <w:rPr>
          <w:i/>
        </w:rPr>
        <w:br/>
        <w:t xml:space="preserve">Styrelsen </w:t>
      </w:r>
      <w:proofErr w:type="spellStart"/>
      <w:r w:rsidRPr="00C41030">
        <w:rPr>
          <w:i/>
        </w:rPr>
        <w:t>beslöto</w:t>
      </w:r>
      <w:proofErr w:type="spellEnd"/>
      <w:r w:rsidRPr="00C41030">
        <w:rPr>
          <w:i/>
        </w:rPr>
        <w:t xml:space="preserve"> enhällig</w:t>
      </w:r>
      <w:r w:rsidR="003E0676">
        <w:rPr>
          <w:i/>
        </w:rPr>
        <w:t xml:space="preserve">t att lämna i </w:t>
      </w:r>
      <w:r w:rsidRPr="00C41030">
        <w:rPr>
          <w:i/>
        </w:rPr>
        <w:t xml:space="preserve">bidrag 2 fat råg och 4 fat </w:t>
      </w:r>
      <w:proofErr w:type="spellStart"/>
      <w:r w:rsidRPr="00C41030">
        <w:rPr>
          <w:i/>
        </w:rPr>
        <w:t>havra</w:t>
      </w:r>
      <w:proofErr w:type="spellEnd"/>
      <w:r w:rsidRPr="00C41030">
        <w:rPr>
          <w:i/>
        </w:rPr>
        <w:t>.</w:t>
      </w:r>
      <w:r w:rsidRPr="00C41030">
        <w:rPr>
          <w:i/>
        </w:rPr>
        <w:br/>
        <w:t xml:space="preserve">Beträffande </w:t>
      </w:r>
      <w:proofErr w:type="spellStart"/>
      <w:r w:rsidRPr="00C41030">
        <w:rPr>
          <w:i/>
        </w:rPr>
        <w:t>utflyckten</w:t>
      </w:r>
      <w:proofErr w:type="spellEnd"/>
      <w:r w:rsidRPr="00C41030">
        <w:rPr>
          <w:i/>
        </w:rPr>
        <w:t xml:space="preserve"> till Amerika beslöts att bestr</w:t>
      </w:r>
      <w:r w:rsidR="00C41030" w:rsidRPr="00C41030">
        <w:rPr>
          <w:i/>
        </w:rPr>
        <w:t xml:space="preserve">ida kostnaden av resan från </w:t>
      </w:r>
      <w:proofErr w:type="spellStart"/>
      <w:r w:rsidR="00C41030" w:rsidRPr="00C41030">
        <w:rPr>
          <w:i/>
        </w:rPr>
        <w:t>Åhl</w:t>
      </w:r>
      <w:r w:rsidR="003E0676">
        <w:rPr>
          <w:i/>
        </w:rPr>
        <w:t>s</w:t>
      </w:r>
      <w:proofErr w:type="spellEnd"/>
      <w:r w:rsidR="003E0676">
        <w:rPr>
          <w:i/>
        </w:rPr>
        <w:t xml:space="preserve"> socken</w:t>
      </w:r>
      <w:r w:rsidRPr="00C41030">
        <w:rPr>
          <w:i/>
        </w:rPr>
        <w:t xml:space="preserve"> </w:t>
      </w:r>
      <w:r w:rsidR="00356ACB">
        <w:rPr>
          <w:i/>
        </w:rPr>
        <w:t xml:space="preserve">till </w:t>
      </w:r>
      <w:r w:rsidR="00356ACB" w:rsidRPr="00356ACB">
        <w:rPr>
          <w:i/>
          <w:sz w:val="18"/>
          <w:szCs w:val="18"/>
        </w:rPr>
        <w:t>[</w:t>
      </w:r>
      <w:r w:rsidR="00C41030" w:rsidRPr="00356ACB">
        <w:rPr>
          <w:i/>
          <w:sz w:val="18"/>
          <w:szCs w:val="18"/>
        </w:rPr>
        <w:t xml:space="preserve">sedan följer ett </w:t>
      </w:r>
      <w:r w:rsidR="00356ACB">
        <w:rPr>
          <w:i/>
          <w:sz w:val="18"/>
          <w:szCs w:val="18"/>
        </w:rPr>
        <w:t>svårtolkat ord/ett namn, möjligen</w:t>
      </w:r>
      <w:r w:rsidR="003E0676" w:rsidRPr="00356ACB">
        <w:rPr>
          <w:i/>
          <w:sz w:val="18"/>
          <w:szCs w:val="18"/>
        </w:rPr>
        <w:t xml:space="preserve"> en utrikes destin</w:t>
      </w:r>
      <w:r w:rsidR="00356ACB">
        <w:rPr>
          <w:i/>
          <w:sz w:val="18"/>
          <w:szCs w:val="18"/>
        </w:rPr>
        <w:t>ation/min anm.</w:t>
      </w:r>
      <w:r w:rsidR="00356ACB" w:rsidRPr="00356ACB">
        <w:rPr>
          <w:i/>
          <w:sz w:val="18"/>
          <w:szCs w:val="18"/>
        </w:rPr>
        <w:t>]</w:t>
      </w:r>
      <w:r w:rsidR="00C41030" w:rsidRPr="00356ACB">
        <w:rPr>
          <w:i/>
          <w:sz w:val="18"/>
          <w:szCs w:val="18"/>
        </w:rPr>
        <w:t xml:space="preserve"> </w:t>
      </w:r>
      <w:r w:rsidR="00C41030" w:rsidRPr="00C41030">
        <w:rPr>
          <w:i/>
        </w:rPr>
        <w:t>hela familjen med föda och resekostnad om Israel själv s</w:t>
      </w:r>
      <w:r w:rsidR="003E0676">
        <w:rPr>
          <w:i/>
        </w:rPr>
        <w:t>örjer för sina hemskulder</w:t>
      </w:r>
      <w:r w:rsidR="00C41030" w:rsidRPr="00C41030">
        <w:rPr>
          <w:i/>
        </w:rPr>
        <w:t xml:space="preserve"> så att han icke häftas</w:t>
      </w:r>
      <w:r w:rsidR="004522E8">
        <w:rPr>
          <w:i/>
        </w:rPr>
        <w:t xml:space="preserve"> [</w:t>
      </w:r>
      <w:r w:rsidR="004522E8" w:rsidRPr="00356ACB">
        <w:rPr>
          <w:i/>
          <w:sz w:val="18"/>
          <w:szCs w:val="18"/>
        </w:rPr>
        <w:t>blir fast, min anm.</w:t>
      </w:r>
      <w:r w:rsidR="004522E8">
        <w:rPr>
          <w:i/>
        </w:rPr>
        <w:t>]</w:t>
      </w:r>
      <w:r w:rsidR="00C41030" w:rsidRPr="00C41030">
        <w:rPr>
          <w:i/>
        </w:rPr>
        <w:t xml:space="preserve"> under resan och blir här kvar dock </w:t>
      </w:r>
      <w:proofErr w:type="gramStart"/>
      <w:r w:rsidR="00C41030" w:rsidRPr="00C41030">
        <w:rPr>
          <w:i/>
        </w:rPr>
        <w:t>hemställes</w:t>
      </w:r>
      <w:proofErr w:type="gramEnd"/>
      <w:r w:rsidR="00C41030" w:rsidRPr="00C41030">
        <w:rPr>
          <w:i/>
        </w:rPr>
        <w:t xml:space="preserve"> till kommunalstämmans omprövning i saken.</w:t>
      </w:r>
      <w:r w:rsidR="00C46CAD">
        <w:rPr>
          <w:i/>
        </w:rPr>
        <w:br/>
      </w:r>
      <w:r w:rsidRPr="00C41030">
        <w:rPr>
          <w:i/>
        </w:rPr>
        <w:t xml:space="preserve"> </w:t>
      </w:r>
    </w:p>
    <w:p w:rsidR="00836898" w:rsidRPr="00C41030" w:rsidRDefault="00836898">
      <w:pPr>
        <w:rPr>
          <w:i/>
        </w:rPr>
      </w:pPr>
    </w:p>
    <w:p w:rsidR="000B3B03" w:rsidRPr="00C46CAD" w:rsidRDefault="000B3B03" w:rsidP="000B3B03">
      <w:pPr>
        <w:rPr>
          <w:b/>
        </w:rPr>
      </w:pPr>
      <w:r w:rsidRPr="00C46CAD">
        <w:rPr>
          <w:b/>
        </w:rPr>
        <w:t xml:space="preserve">Amerika är stort. </w:t>
      </w:r>
    </w:p>
    <w:p w:rsidR="000B3B03" w:rsidRDefault="000B3B03" w:rsidP="000B3B03">
      <w:r>
        <w:t xml:space="preserve">Amerika sträcker sig från Alaska i norr ner till Eldslandet i Argentina i söder. Både USA och Brasilien är delar av Amerika. Varthän var det nu som Klockar Israel med familj tänkte sig resa?  </w:t>
      </w:r>
    </w:p>
    <w:p w:rsidR="000B3B03" w:rsidRDefault="000B3B03" w:rsidP="000B3B03">
      <w:r>
        <w:t>Det mesta tyder på att den första planen var till USA. Under och efter ”de satans nödåren” 1867-69 var det en kraftig ökning av emigrationen dit. Resvägarna var etablerade. Det fanns agenter som</w:t>
      </w:r>
      <w:r w:rsidR="001B4260">
        <w:t xml:space="preserve"> både</w:t>
      </w:r>
      <w:r>
        <w:t xml:space="preserve"> kunde och ville hjälpa till på alla sätt.</w:t>
      </w:r>
    </w:p>
    <w:p w:rsidR="008C3768" w:rsidRDefault="000B3B03" w:rsidP="000B3B03">
      <w:r>
        <w:t xml:space="preserve">I USA fanns fortfarande gott om land. </w:t>
      </w:r>
      <w:proofErr w:type="spellStart"/>
      <w:r>
        <w:t>Homestead</w:t>
      </w:r>
      <w:proofErr w:type="spellEnd"/>
      <w:r>
        <w:t>-lagarna gjorde det möjligt</w:t>
      </w:r>
      <w:r w:rsidR="00DA653C">
        <w:t xml:space="preserve"> att få ca 40 hektar mark</w:t>
      </w:r>
      <w:r>
        <w:t xml:space="preserve"> för den som var bredd att </w:t>
      </w:r>
      <w:r w:rsidR="001B4260">
        <w:t>nyodla</w:t>
      </w:r>
      <w:r w:rsidR="00DA653C">
        <w:t xml:space="preserve">. Den marken blev </w:t>
      </w:r>
      <w:r>
        <w:t xml:space="preserve">man </w:t>
      </w:r>
      <w:r w:rsidR="00836898">
        <w:t>sedan</w:t>
      </w:r>
      <w:r w:rsidR="00DA653C">
        <w:t>, efter att ha hävdat den ett antal år,</w:t>
      </w:r>
      <w:r w:rsidR="00836898">
        <w:t xml:space="preserve"> </w:t>
      </w:r>
      <w:r w:rsidR="00DA653C">
        <w:t xml:space="preserve">kostnadsfritt </w:t>
      </w:r>
      <w:r>
        <w:t xml:space="preserve">ägare till. Till USA gick också den allra största delen av </w:t>
      </w:r>
      <w:r w:rsidRPr="00964D84">
        <w:t xml:space="preserve">emigrationen vid den här tiden. </w:t>
      </w:r>
    </w:p>
    <w:p w:rsidR="000B3B03" w:rsidRDefault="000B3B03" w:rsidP="000B3B03">
      <w:r>
        <w:t xml:space="preserve">Där var klimatet </w:t>
      </w:r>
      <w:r w:rsidR="00DA653C">
        <w:t xml:space="preserve">något så när </w:t>
      </w:r>
      <w:r>
        <w:t>likt det vi känner igen och där fanns det redan gott om folk från hembygden som etablerat sig. För USA som ursprungligt resmål talar också att de första besluten från kommunstämman anger Göteborg som avresehamn. Där skulle familjen få hämta sina, av kommunen betalda, biljetter.</w:t>
      </w:r>
    </w:p>
    <w:p w:rsidR="000B3B03" w:rsidRDefault="000B3B03" w:rsidP="000B3B03">
      <w:r w:rsidRPr="00964D84">
        <w:lastRenderedPageBreak/>
        <w:t xml:space="preserve">Med </w:t>
      </w:r>
      <w:r>
        <w:t>just vid den här tiden, 1870-72,</w:t>
      </w:r>
      <w:r w:rsidRPr="00964D84">
        <w:t xml:space="preserve"> </w:t>
      </w:r>
      <w:r>
        <w:t xml:space="preserve">började även </w:t>
      </w:r>
      <w:r w:rsidRPr="00964D84">
        <w:t xml:space="preserve">en </w:t>
      </w:r>
      <w:r w:rsidR="00DA653C">
        <w:t xml:space="preserve">första </w:t>
      </w:r>
      <w:r w:rsidRPr="00964D84">
        <w:t>liten utvandring</w:t>
      </w:r>
      <w:r>
        <w:t xml:space="preserve">svåg </w:t>
      </w:r>
      <w:r w:rsidRPr="00964D84">
        <w:t xml:space="preserve">till Brasilien. Totalt </w:t>
      </w:r>
      <w:r>
        <w:t xml:space="preserve">kom genom åren </w:t>
      </w:r>
      <w:r w:rsidRPr="00964D84">
        <w:t>runt 4000</w:t>
      </w:r>
      <w:r>
        <w:t xml:space="preserve"> personer från Sverige att emigrera dit. I denna första våg, 1870-72 var det cirka 300 personer från Sverige som utvandrade med Brasilien som mål. Åren 1890-91 sökte sig cirka </w:t>
      </w:r>
      <w:proofErr w:type="gramStart"/>
      <w:r>
        <w:t>2.500</w:t>
      </w:r>
      <w:proofErr w:type="gramEnd"/>
      <w:r>
        <w:t xml:space="preserve"> från Sverige till Brasilien och ytterligare cirka 1000 personer utvandrade dit omkring 1909-11. </w:t>
      </w:r>
    </w:p>
    <w:p w:rsidR="000B3B03" w:rsidRDefault="000B3B03" w:rsidP="000B3B03">
      <w:r>
        <w:t xml:space="preserve">Dessa brasilienemigranter </w:t>
      </w:r>
      <w:r w:rsidR="008C3768">
        <w:t>mötte ett liv med helt andra förutsättningar än vad USA-emigranterna gjorde</w:t>
      </w:r>
      <w:r>
        <w:t xml:space="preserve">. </w:t>
      </w:r>
      <w:r w:rsidR="008C3768">
        <w:t xml:space="preserve"> Sjöresan var lång. </w:t>
      </w:r>
      <w:r>
        <w:t xml:space="preserve">Många dog </w:t>
      </w:r>
      <w:r w:rsidR="008C3768">
        <w:t>på vägen</w:t>
      </w:r>
      <w:r>
        <w:t xml:space="preserve">. Ännu fler dog av epidemier, sjukdomar och umbäranden i ett tropiskt klimat som man aldrig kunnat föreställa sig och en miljö i övrigt som saknade all likhet med de trakter man lämnat. </w:t>
      </w:r>
    </w:p>
    <w:p w:rsidR="000B3B03" w:rsidRDefault="000B3B03" w:rsidP="000B3B03">
      <w:r>
        <w:t>Om detta visste naturligtvis varken Klockar Israel</w:t>
      </w:r>
      <w:r w:rsidR="00836898">
        <w:t xml:space="preserve"> e</w:t>
      </w:r>
      <w:r>
        <w:t xml:space="preserve">ller </w:t>
      </w:r>
      <w:proofErr w:type="spellStart"/>
      <w:r>
        <w:t>Åhls</w:t>
      </w:r>
      <w:proofErr w:type="spellEnd"/>
      <w:r>
        <w:t xml:space="preserve"> </w:t>
      </w:r>
      <w:proofErr w:type="spellStart"/>
      <w:r>
        <w:t>socknemän</w:t>
      </w:r>
      <w:proofErr w:type="spellEnd"/>
      <w:r>
        <w:t xml:space="preserve"> särskilt mycket. Det fanns inbjudande prospekt och fagert tal från agenter som målade upp ett himmelrike på jorden, en plats där man aldrig mer skulle frysa och svälta. På så sätt lyckades man fånga in ett antal reslystna. </w:t>
      </w:r>
    </w:p>
    <w:p w:rsidR="008C3768" w:rsidRDefault="000B3B03" w:rsidP="000B3B03">
      <w:r>
        <w:t xml:space="preserve">Klockar Israel </w:t>
      </w:r>
      <w:r w:rsidR="008C3768">
        <w:t>hade antagligen</w:t>
      </w:r>
      <w:r>
        <w:t xml:space="preserve"> nåtts av sådan information</w:t>
      </w:r>
      <w:r w:rsidR="008C3768">
        <w:t xml:space="preserve"> när han var ute på nätet och surfade. Nåja, så mycket till nät fanns det inte att surfa på</w:t>
      </w:r>
      <w:r w:rsidR="001B4260">
        <w:t xml:space="preserve"> vid den tiden</w:t>
      </w:r>
      <w:r w:rsidR="008C3768">
        <w:t xml:space="preserve"> men ändå hade informationen en förmåga att nå ut i allt vidare cirklar. </w:t>
      </w:r>
      <w:r>
        <w:t xml:space="preserve"> </w:t>
      </w:r>
      <w:r w:rsidR="008C3768">
        <w:t>Kanske såg han framför sig ett land av oanade möjligheter där han skulle kunna bli en av pionjärerna? U</w:t>
      </w:r>
      <w:r>
        <w:t xml:space="preserve">ppenbarligen </w:t>
      </w:r>
      <w:r w:rsidR="008C3768">
        <w:t>lyckades han</w:t>
      </w:r>
      <w:r>
        <w:t xml:space="preserve"> få </w:t>
      </w:r>
      <w:proofErr w:type="spellStart"/>
      <w:r>
        <w:t>socknemännen</w:t>
      </w:r>
      <w:proofErr w:type="spellEnd"/>
      <w:r>
        <w:t xml:space="preserve"> i stämman med på tåget – eller snarare båten. </w:t>
      </w:r>
    </w:p>
    <w:p w:rsidR="000B3B03" w:rsidRDefault="000B3B03" w:rsidP="000B3B03">
      <w:r>
        <w:t>Hur det gick till, vilken information man h</w:t>
      </w:r>
      <w:r w:rsidR="00836898">
        <w:t xml:space="preserve">ade och hur stämman resonerade </w:t>
      </w:r>
      <w:r>
        <w:t xml:space="preserve">får vi inte veta i protokollen. </w:t>
      </w:r>
      <w:r w:rsidR="008C3768">
        <w:t>Kanske såg man Brasilien som ett land från vilket ingen återvändo fanns? R</w:t>
      </w:r>
      <w:r>
        <w:t xml:space="preserve">esplanerna ändrades och när det </w:t>
      </w:r>
      <w:r w:rsidR="008C3768">
        <w:t>började bli</w:t>
      </w:r>
      <w:r w:rsidR="001B4260">
        <w:t xml:space="preserve"> </w:t>
      </w:r>
      <w:r>
        <w:t>dags för avresa är det helt uppenbart att det är Brasilien som det handlar om. Förs</w:t>
      </w:r>
      <w:r w:rsidR="00836898">
        <w:t>ta etappen skulle</w:t>
      </w:r>
      <w:r>
        <w:t xml:space="preserve"> nu i stället gå till Köpenhamn och inte till Göteborg och från Köpenhamn troligtvis via Hamburg ut</w:t>
      </w:r>
      <w:r w:rsidR="001B4260">
        <w:t xml:space="preserve"> </w:t>
      </w:r>
      <w:r>
        <w:t>över haven. I ett par stämmoprotokoll från 11 och 18 juni 1871 och 14 och 21 april 1872 kan man läsa följande, som ytterligare styrker att det till slut var Brasilien som var destinationen:</w:t>
      </w:r>
    </w:p>
    <w:p w:rsidR="00836898" w:rsidRDefault="00836898" w:rsidP="000B3B03"/>
    <w:p w:rsidR="0006648F" w:rsidRDefault="0006648F" w:rsidP="0006648F">
      <w:pPr>
        <w:rPr>
          <w:i/>
        </w:rPr>
      </w:pPr>
      <w:r>
        <w:rPr>
          <w:i/>
        </w:rPr>
        <w:t xml:space="preserve">Protokoll från allmän </w:t>
      </w:r>
      <w:r w:rsidRPr="0006648F">
        <w:rPr>
          <w:b/>
          <w:i/>
        </w:rPr>
        <w:t>kommunalstämma</w:t>
      </w:r>
      <w:r>
        <w:rPr>
          <w:i/>
        </w:rPr>
        <w:t xml:space="preserve"> 11 juni 1871</w:t>
      </w:r>
      <w:r>
        <w:rPr>
          <w:i/>
        </w:rPr>
        <w:br/>
      </w:r>
      <w:r w:rsidRPr="00E037CF">
        <w:rPr>
          <w:i/>
        </w:rPr>
        <w:t xml:space="preserve">§2 Utsågs </w:t>
      </w:r>
      <w:proofErr w:type="spellStart"/>
      <w:r w:rsidRPr="00E037CF">
        <w:rPr>
          <w:i/>
        </w:rPr>
        <w:t>Björ</w:t>
      </w:r>
      <w:proofErr w:type="spellEnd"/>
      <w:r w:rsidRPr="00E037CF">
        <w:rPr>
          <w:i/>
        </w:rPr>
        <w:t xml:space="preserve"> Anders Ersson i </w:t>
      </w:r>
      <w:proofErr w:type="spellStart"/>
      <w:r w:rsidRPr="00E037CF">
        <w:rPr>
          <w:i/>
        </w:rPr>
        <w:t>Holen</w:t>
      </w:r>
      <w:proofErr w:type="spellEnd"/>
      <w:r w:rsidRPr="00E037CF">
        <w:rPr>
          <w:i/>
        </w:rPr>
        <w:t xml:space="preserve"> till att korrespondera med ångbåtskommissionären för att inhämta lämpligaste lägenhet för Israel Jansson att komma till Köpenhamn och skulle Anders Ersson anskaffa biljetten för resan från Köpenhamn till Södra Amerika.</w:t>
      </w:r>
    </w:p>
    <w:p w:rsidR="0006648F" w:rsidRPr="00E037CF" w:rsidRDefault="0006648F" w:rsidP="0006648F">
      <w:pPr>
        <w:rPr>
          <w:i/>
        </w:rPr>
      </w:pPr>
      <w:r w:rsidRPr="00E037CF">
        <w:rPr>
          <w:i/>
        </w:rPr>
        <w:t xml:space="preserve">Protokoll från allmän </w:t>
      </w:r>
      <w:r w:rsidRPr="00132561">
        <w:rPr>
          <w:b/>
          <w:i/>
        </w:rPr>
        <w:t>kommunalstämma</w:t>
      </w:r>
      <w:r w:rsidRPr="00E037CF">
        <w:rPr>
          <w:i/>
        </w:rPr>
        <w:t xml:space="preserve"> 18 juni 1871</w:t>
      </w:r>
      <w:r>
        <w:rPr>
          <w:i/>
        </w:rPr>
        <w:br/>
      </w:r>
      <w:r w:rsidRPr="00E037CF">
        <w:rPr>
          <w:i/>
        </w:rPr>
        <w:t xml:space="preserve">§2 Upplyste </w:t>
      </w:r>
      <w:proofErr w:type="spellStart"/>
      <w:r w:rsidRPr="00E037CF">
        <w:rPr>
          <w:i/>
        </w:rPr>
        <w:t>Björ</w:t>
      </w:r>
      <w:proofErr w:type="spellEnd"/>
      <w:r w:rsidRPr="00E037CF">
        <w:rPr>
          <w:i/>
        </w:rPr>
        <w:t xml:space="preserve"> Anders Ersson att ingen direkt och bestämd ångbåtslägenhet vore att tillgå mellan Gävle och Köpenhamn som man med säkerhet kunde lita på att sända Klockar Israel Jansson till</w:t>
      </w:r>
      <w:r>
        <w:rPr>
          <w:i/>
        </w:rPr>
        <w:t xml:space="preserve"> Köpenhamn varför </w:t>
      </w:r>
      <w:proofErr w:type="spellStart"/>
      <w:r>
        <w:rPr>
          <w:i/>
        </w:rPr>
        <w:t>socknemännen</w:t>
      </w:r>
      <w:proofErr w:type="spellEnd"/>
      <w:r>
        <w:rPr>
          <w:i/>
        </w:rPr>
        <w:t xml:space="preserve"> </w:t>
      </w:r>
      <w:r w:rsidRPr="00E037CF">
        <w:rPr>
          <w:i/>
        </w:rPr>
        <w:t xml:space="preserve">beslöt att </w:t>
      </w:r>
      <w:proofErr w:type="spellStart"/>
      <w:r w:rsidRPr="00E037CF">
        <w:rPr>
          <w:i/>
        </w:rPr>
        <w:t>Björ</w:t>
      </w:r>
      <w:proofErr w:type="spellEnd"/>
      <w:r w:rsidRPr="00E037CF">
        <w:rPr>
          <w:i/>
        </w:rPr>
        <w:t xml:space="preserve"> Anders Ersson skulle ledsaga Israel Jansson med familj till Köpenhamn</w:t>
      </w:r>
    </w:p>
    <w:p w:rsidR="0062215B" w:rsidRDefault="0062215B" w:rsidP="0062215B">
      <w:pPr>
        <w:rPr>
          <w:i/>
        </w:rPr>
      </w:pPr>
      <w:r w:rsidRPr="00E037CF">
        <w:rPr>
          <w:i/>
        </w:rPr>
        <w:t xml:space="preserve">Protokoll fört vid allmän </w:t>
      </w:r>
      <w:r w:rsidRPr="00132561">
        <w:rPr>
          <w:b/>
          <w:i/>
        </w:rPr>
        <w:t>kommunalstämma</w:t>
      </w:r>
      <w:r>
        <w:rPr>
          <w:i/>
        </w:rPr>
        <w:t xml:space="preserve"> med </w:t>
      </w:r>
      <w:proofErr w:type="spellStart"/>
      <w:r>
        <w:rPr>
          <w:i/>
        </w:rPr>
        <w:t>Åhls</w:t>
      </w:r>
      <w:proofErr w:type="spellEnd"/>
      <w:r>
        <w:rPr>
          <w:i/>
        </w:rPr>
        <w:t xml:space="preserve"> sockens byamän 14 och 21 april 1872:</w:t>
      </w:r>
      <w:r>
        <w:rPr>
          <w:i/>
        </w:rPr>
        <w:br/>
        <w:t>§</w:t>
      </w:r>
      <w:proofErr w:type="gramStart"/>
      <w:r>
        <w:rPr>
          <w:i/>
        </w:rPr>
        <w:t>6  Beslöts</w:t>
      </w:r>
      <w:proofErr w:type="gramEnd"/>
      <w:r>
        <w:rPr>
          <w:i/>
        </w:rPr>
        <w:t xml:space="preserve"> att </w:t>
      </w:r>
      <w:proofErr w:type="spellStart"/>
      <w:r>
        <w:rPr>
          <w:i/>
        </w:rPr>
        <w:t>Björ</w:t>
      </w:r>
      <w:proofErr w:type="spellEnd"/>
      <w:r>
        <w:rPr>
          <w:i/>
        </w:rPr>
        <w:t xml:space="preserve"> Anders Ersson skulle korrespondera med Klockar Israel Jansson i Brasilien och svenska konsulatet i Hamburg rörande Klockar Daniel Janssons (en bror till Klockar Israel/min anm.) familj och kostnaderna därför betalas av fattigkassan.</w:t>
      </w:r>
    </w:p>
    <w:p w:rsidR="00836898" w:rsidRDefault="00836898" w:rsidP="0062215B">
      <w:pPr>
        <w:rPr>
          <w:i/>
        </w:rPr>
      </w:pPr>
    </w:p>
    <w:p w:rsidR="0062215B" w:rsidRDefault="0062215B" w:rsidP="0062215B">
      <w:r>
        <w:lastRenderedPageBreak/>
        <w:t>Det låter inte av protokollen som om förtroendet för Klockar Israels förmåga att ta sig fram var så stor</w:t>
      </w:r>
      <w:r w:rsidR="001B4260">
        <w:t>t</w:t>
      </w:r>
      <w:r>
        <w:t>. Kanske misstänkte man</w:t>
      </w:r>
      <w:r w:rsidR="008C3768">
        <w:t xml:space="preserve"> in i det sista</w:t>
      </w:r>
      <w:r>
        <w:t xml:space="preserve"> att han skulle kunna ”hoppa av” längs vägen, försöka sälja färdhandlingarna och en vacker dag stå där utanför sockenstugan i </w:t>
      </w:r>
      <w:proofErr w:type="spellStart"/>
      <w:r>
        <w:t>Åhl</w:t>
      </w:r>
      <w:proofErr w:type="spellEnd"/>
      <w:r w:rsidR="002708B6">
        <w:t xml:space="preserve"> och be om hjälp,</w:t>
      </w:r>
      <w:r>
        <w:t xml:space="preserve"> tillbaka på ruta 1.</w:t>
      </w:r>
    </w:p>
    <w:p w:rsidR="008C3768" w:rsidRDefault="0062215B" w:rsidP="0062215B">
      <w:r>
        <w:t xml:space="preserve">Den allra sista noteringen, den om </w:t>
      </w:r>
      <w:proofErr w:type="spellStart"/>
      <w:r>
        <w:t>Björ</w:t>
      </w:r>
      <w:proofErr w:type="spellEnd"/>
      <w:r>
        <w:t xml:space="preserve"> Anders uppdrag att korrespondera med Klockar</w:t>
      </w:r>
      <w:r w:rsidR="00D00331">
        <w:t xml:space="preserve"> </w:t>
      </w:r>
      <w:r>
        <w:t>Israel i Brasilien och med Svenska Konsulatet i Hamburg</w:t>
      </w:r>
      <w:r w:rsidR="005045C4">
        <w:t xml:space="preserve"> (det var troligen därifrån som den sista delen av resan till Sydamerika utgick) </w:t>
      </w:r>
      <w:r>
        <w:t>om hans bror, Klockar Daniel Jansson</w:t>
      </w:r>
      <w:r w:rsidR="00D00331">
        <w:t xml:space="preserve"> väcker också funderingar. </w:t>
      </w:r>
    </w:p>
    <w:p w:rsidR="0062215B" w:rsidRPr="0062215B" w:rsidRDefault="00D00331" w:rsidP="0062215B">
      <w:r>
        <w:t>Klockar Daniel är ett flitigt återkommande namn bland understödstagarna i socknen</w:t>
      </w:r>
      <w:r w:rsidR="002708B6">
        <w:t xml:space="preserve"> enligt protokollen</w:t>
      </w:r>
      <w:r>
        <w:t>. Inte kunde det väl vara så att man funderade på att skicka honom och hans familj efter brodern till Brasilien</w:t>
      </w:r>
      <w:proofErr w:type="gramStart"/>
      <w:r>
        <w:t>???</w:t>
      </w:r>
      <w:proofErr w:type="gramEnd"/>
    </w:p>
    <w:p w:rsidR="005045C4" w:rsidRDefault="005045C4" w:rsidP="00886A05">
      <w:r>
        <w:t xml:space="preserve">Det återstår en hel del arbete för att reda upp vad som hände med Klockar Israel och hans familj. Kom de fram till sitt ”förlovade land” och hur förlovat var det egentligen? </w:t>
      </w:r>
      <w:r w:rsidR="0070525B">
        <w:t>Jag ska fortsätta sökandet i arkiven</w:t>
      </w:r>
      <w:r w:rsidR="001B4260">
        <w:t xml:space="preserve"> och i de avhandlingar som skrivits om Brasiliensvenskarna</w:t>
      </w:r>
      <w:r w:rsidR="0070525B">
        <w:t xml:space="preserve"> för att se om det dyker upp några fler ledtrådar. </w:t>
      </w:r>
    </w:p>
    <w:p w:rsidR="005045C4" w:rsidRDefault="005045C4" w:rsidP="00886A05">
      <w:r>
        <w:t xml:space="preserve">Ett </w:t>
      </w:r>
      <w:r w:rsidR="001B4260">
        <w:t xml:space="preserve">enkelt </w:t>
      </w:r>
      <w:r>
        <w:t>sätt</w:t>
      </w:r>
      <w:r w:rsidR="008C3768">
        <w:t xml:space="preserve"> att få veta mer fakta i målet</w:t>
      </w:r>
      <w:r>
        <w:t xml:space="preserve"> vore ju om</w:t>
      </w:r>
      <w:r w:rsidR="0070525B">
        <w:t xml:space="preserve"> någon ur den Klockar-släkt som Israel </w:t>
      </w:r>
      <w:r w:rsidR="002708B6">
        <w:t>till</w:t>
      </w:r>
      <w:r w:rsidR="0070525B">
        <w:t xml:space="preserve">hörde </w:t>
      </w:r>
      <w:r w:rsidR="002708B6">
        <w:t xml:space="preserve">kunde erinra sig några gamla skrönor om den där </w:t>
      </w:r>
      <w:r w:rsidR="0070525B">
        <w:t xml:space="preserve">släktingen </w:t>
      </w:r>
      <w:r w:rsidR="002708B6">
        <w:t xml:space="preserve">som </w:t>
      </w:r>
      <w:r w:rsidR="0070525B">
        <w:t>utvandrade och skickade hem spännande kort från landet</w:t>
      </w:r>
      <w:r w:rsidR="002708B6">
        <w:t xml:space="preserve"> långt borta</w:t>
      </w:r>
      <w:r w:rsidR="0070525B">
        <w:t>.</w:t>
      </w:r>
      <w:r>
        <w:t xml:space="preserve"> Det är </w:t>
      </w:r>
      <w:r w:rsidR="002708B6">
        <w:t xml:space="preserve">förstås </w:t>
      </w:r>
      <w:r>
        <w:t>länge sedan som det hände</w:t>
      </w:r>
      <w:r w:rsidR="002708B6">
        <w:t>, 150 år för att vara mer exakt. M</w:t>
      </w:r>
      <w:r>
        <w:t>en familjehist</w:t>
      </w:r>
      <w:r w:rsidR="002708B6">
        <w:t xml:space="preserve">orier har också en tendens att </w:t>
      </w:r>
      <w:r>
        <w:t xml:space="preserve">hållas vid liv länge om de innehåller något riktigt extra – inte </w:t>
      </w:r>
      <w:r w:rsidR="001B4260">
        <w:t xml:space="preserve">bara </w:t>
      </w:r>
      <w:r w:rsidR="008C3768">
        <w:t>något så simpelt som</w:t>
      </w:r>
      <w:r>
        <w:t xml:space="preserve"> en flyttning till Gagnef.</w:t>
      </w:r>
    </w:p>
    <w:p w:rsidR="002708B6" w:rsidRDefault="005472E9" w:rsidP="00886A05">
      <w:r>
        <w:t>Klockar Israel hade</w:t>
      </w:r>
      <w:r w:rsidR="005045C4">
        <w:t>, som tidigar</w:t>
      </w:r>
      <w:r w:rsidR="002708B6">
        <w:t>e</w:t>
      </w:r>
      <w:r w:rsidR="005045C4">
        <w:t xml:space="preserve"> sagts,</w:t>
      </w:r>
      <w:r>
        <w:t xml:space="preserve"> 9 syskon varav två dog i späd ålder. Från de andra härstammar folk med namn som Zetterlund/</w:t>
      </w:r>
      <w:proofErr w:type="spellStart"/>
      <w:r>
        <w:t>Zätterlund</w:t>
      </w:r>
      <w:proofErr w:type="spellEnd"/>
      <w:r>
        <w:t xml:space="preserve">, Hällberg, Strandberg, Danielsson (i Kilen) med flera. </w:t>
      </w:r>
      <w:r w:rsidR="00440329">
        <w:t xml:space="preserve"> </w:t>
      </w:r>
      <w:r>
        <w:t>Hör gärna av er om ni har något att berätta!</w:t>
      </w:r>
      <w:r w:rsidR="005045C4">
        <w:t xml:space="preserve"> </w:t>
      </w:r>
    </w:p>
    <w:p w:rsidR="00C80E94" w:rsidRDefault="002708B6" w:rsidP="00886A05">
      <w:r>
        <w:t xml:space="preserve">Här nedan följer </w:t>
      </w:r>
      <w:r w:rsidR="00836898">
        <w:t xml:space="preserve">i tidsföljd alla </w:t>
      </w:r>
      <w:r>
        <w:t>de protokoll jag hitt</w:t>
      </w:r>
      <w:r w:rsidR="00836898">
        <w:t>at</w:t>
      </w:r>
      <w:r>
        <w:t xml:space="preserve"> i ärendet. Jag har </w:t>
      </w:r>
      <w:r w:rsidR="00AF56C1">
        <w:t xml:space="preserve">i vissa delar </w:t>
      </w:r>
      <w:r>
        <w:t>moderniserat texten så det är inte exakta avskrifter från originalen, men innebörden torde framgå klart. Vill någon grotta ner sig i originalen</w:t>
      </w:r>
      <w:r w:rsidR="00440329">
        <w:t xml:space="preserve"> så</w:t>
      </w:r>
      <w:r>
        <w:t xml:space="preserve"> finns de på Leksands kommunarkiv. </w:t>
      </w:r>
    </w:p>
    <w:p w:rsidR="00440329" w:rsidRDefault="00AF56C1" w:rsidP="00886A05">
      <w:r>
        <w:t xml:space="preserve">Avslutningsvis: </w:t>
      </w:r>
      <w:r>
        <w:br/>
      </w:r>
      <w:r w:rsidR="00440329">
        <w:t xml:space="preserve">Det känns viktigt att </w:t>
      </w:r>
      <w:r w:rsidR="00836898">
        <w:t>göra klart</w:t>
      </w:r>
      <w:r w:rsidR="00440329">
        <w:t xml:space="preserve"> att Klockar Israel </w:t>
      </w:r>
      <w:r w:rsidR="00C80E94">
        <w:t>alltså inte</w:t>
      </w:r>
      <w:r w:rsidR="00440329">
        <w:t xml:space="preserve"> fick 1000 </w:t>
      </w:r>
      <w:proofErr w:type="spellStart"/>
      <w:r w:rsidR="00440329">
        <w:t>Rd</w:t>
      </w:r>
      <w:proofErr w:type="spellEnd"/>
      <w:r w:rsidR="00440329">
        <w:t xml:space="preserve"> i bidra</w:t>
      </w:r>
      <w:r w:rsidR="00836898">
        <w:t>g för sin resa</w:t>
      </w:r>
      <w:r>
        <w:t xml:space="preserve"> av kommunen</w:t>
      </w:r>
      <w:r w:rsidR="00836898">
        <w:t xml:space="preserve">. Han fick </w:t>
      </w:r>
      <w:r w:rsidR="00440329">
        <w:t xml:space="preserve">som egen insats </w:t>
      </w:r>
      <w:r w:rsidR="00836898">
        <w:t xml:space="preserve">betala </w:t>
      </w:r>
      <w:r w:rsidR="00440329">
        <w:t>allt vad han ägde och hade, inklusive förskottet på sitt morsarv. Värderingen av detta slutade enligt ett av prot</w:t>
      </w:r>
      <w:r>
        <w:t>okollen</w:t>
      </w:r>
      <w:r w:rsidR="00C80E94">
        <w:t xml:space="preserve"> på 610 </w:t>
      </w:r>
      <w:proofErr w:type="spellStart"/>
      <w:r w:rsidR="00C80E94">
        <w:t>Rd</w:t>
      </w:r>
      <w:proofErr w:type="spellEnd"/>
      <w:r w:rsidR="00C80E94">
        <w:t>/</w:t>
      </w:r>
      <w:proofErr w:type="spellStart"/>
      <w:r w:rsidR="00C80E94">
        <w:t>Rmt</w:t>
      </w:r>
      <w:proofErr w:type="spellEnd"/>
      <w:r w:rsidR="00C80E94">
        <w:t>. D</w:t>
      </w:r>
      <w:r w:rsidR="00440329">
        <w:t xml:space="preserve">et handlade </w:t>
      </w:r>
      <w:r w:rsidR="00C80E94">
        <w:t xml:space="preserve">alltså </w:t>
      </w:r>
      <w:r w:rsidR="00836898">
        <w:t>snarare om</w:t>
      </w:r>
      <w:r w:rsidR="00440329">
        <w:t xml:space="preserve"> 400</w:t>
      </w:r>
      <w:r w:rsidR="008F75A0">
        <w:t>-500</w:t>
      </w:r>
      <w:r w:rsidR="00440329">
        <w:t xml:space="preserve"> Riksdaler som </w:t>
      </w:r>
      <w:proofErr w:type="spellStart"/>
      <w:r w:rsidR="00440329">
        <w:t>sock</w:t>
      </w:r>
      <w:r w:rsidR="008F75A0">
        <w:t>nemännen</w:t>
      </w:r>
      <w:proofErr w:type="spellEnd"/>
      <w:r w:rsidR="008F75A0">
        <w:t xml:space="preserve"> i </w:t>
      </w:r>
      <w:r w:rsidR="00440329">
        <w:t>stämman beslutade skjuta till för resan</w:t>
      </w:r>
      <w:r>
        <w:t>. Men d</w:t>
      </w:r>
      <w:r w:rsidR="008F75A0">
        <w:t xml:space="preserve">et var mycket pengar det också för en fattig socken som </w:t>
      </w:r>
      <w:proofErr w:type="spellStart"/>
      <w:r w:rsidR="008F75A0">
        <w:t>Åhl</w:t>
      </w:r>
      <w:proofErr w:type="spellEnd"/>
      <w:r w:rsidR="008F75A0">
        <w:t xml:space="preserve"> var på den tiden!</w:t>
      </w:r>
    </w:p>
    <w:p w:rsidR="00B32321" w:rsidRDefault="00B32321" w:rsidP="00886A05">
      <w:r>
        <w:t>Med höstliga hälsningar</w:t>
      </w:r>
      <w:r>
        <w:br/>
      </w:r>
      <w:proofErr w:type="spellStart"/>
      <w:r>
        <w:t>Stenåke</w:t>
      </w:r>
      <w:proofErr w:type="spellEnd"/>
      <w:r>
        <w:t xml:space="preserve"> Petersson</w:t>
      </w:r>
    </w:p>
    <w:p w:rsidR="00E037CF" w:rsidRDefault="00E037CF" w:rsidP="00886A05"/>
    <w:p w:rsidR="00287F5D" w:rsidRDefault="00287F5D" w:rsidP="00886A05"/>
    <w:p w:rsidR="00266FB5" w:rsidRDefault="00266FB5" w:rsidP="00886A05"/>
    <w:p w:rsidR="00C80E94" w:rsidRDefault="00C80E94" w:rsidP="00886A05">
      <w:pPr>
        <w:rPr>
          <w:b/>
        </w:rPr>
      </w:pPr>
    </w:p>
    <w:p w:rsidR="00C80E94" w:rsidRDefault="00C80E94" w:rsidP="00886A05">
      <w:pPr>
        <w:rPr>
          <w:b/>
        </w:rPr>
      </w:pPr>
    </w:p>
    <w:p w:rsidR="00FE3847" w:rsidRDefault="00E037CF" w:rsidP="00886A05">
      <w:pPr>
        <w:rPr>
          <w:b/>
        </w:rPr>
      </w:pPr>
      <w:r w:rsidRPr="00287F5D">
        <w:rPr>
          <w:b/>
        </w:rPr>
        <w:t xml:space="preserve">Här nedan </w:t>
      </w:r>
      <w:r w:rsidR="005045C4">
        <w:rPr>
          <w:b/>
        </w:rPr>
        <w:t>följer</w:t>
      </w:r>
      <w:r w:rsidR="00287F5D">
        <w:rPr>
          <w:b/>
        </w:rPr>
        <w:t xml:space="preserve"> </w:t>
      </w:r>
      <w:r w:rsidR="00AF56C1">
        <w:rPr>
          <w:b/>
        </w:rPr>
        <w:t xml:space="preserve">i tidsordning </w:t>
      </w:r>
      <w:r w:rsidR="00287F5D">
        <w:rPr>
          <w:b/>
        </w:rPr>
        <w:t xml:space="preserve">alla </w:t>
      </w:r>
      <w:r w:rsidR="005045C4">
        <w:rPr>
          <w:b/>
        </w:rPr>
        <w:t xml:space="preserve">de </w:t>
      </w:r>
      <w:r w:rsidR="00287F5D">
        <w:rPr>
          <w:b/>
        </w:rPr>
        <w:t xml:space="preserve">protokollsanteckningar jag hittat </w:t>
      </w:r>
      <w:r w:rsidRPr="00287F5D">
        <w:rPr>
          <w:b/>
        </w:rPr>
        <w:t xml:space="preserve">i ärendet </w:t>
      </w:r>
      <w:r w:rsidR="005045C4">
        <w:rPr>
          <w:b/>
        </w:rPr>
        <w:t>från kommunalstyrelsen/n</w:t>
      </w:r>
      <w:r w:rsidR="00AF56C1">
        <w:rPr>
          <w:b/>
        </w:rPr>
        <w:t xml:space="preserve">ämnden och från kommunalstämman samlade på ett ställe. </w:t>
      </w:r>
    </w:p>
    <w:p w:rsidR="000D12CC" w:rsidRDefault="000D12CC" w:rsidP="00886A05">
      <w:pPr>
        <w:rPr>
          <w:i/>
        </w:rPr>
      </w:pPr>
      <w:bookmarkStart w:id="0" w:name="_GoBack"/>
      <w:bookmarkEnd w:id="0"/>
      <w:r w:rsidRPr="000D12CC">
        <w:rPr>
          <w:i/>
        </w:rPr>
        <w:t xml:space="preserve">Protokoll hållet vid i vederbörlig ordning utlyst sammanträde 6 juni 1870 med </w:t>
      </w:r>
      <w:proofErr w:type="spellStart"/>
      <w:r w:rsidRPr="000D12CC">
        <w:rPr>
          <w:i/>
        </w:rPr>
        <w:t>Åhls</w:t>
      </w:r>
      <w:proofErr w:type="spellEnd"/>
      <w:r w:rsidRPr="000D12CC">
        <w:rPr>
          <w:i/>
        </w:rPr>
        <w:t xml:space="preserve"> </w:t>
      </w:r>
      <w:r w:rsidRPr="000D12CC">
        <w:rPr>
          <w:b/>
          <w:i/>
        </w:rPr>
        <w:t>kommunstyrelse</w:t>
      </w:r>
      <w:r w:rsidRPr="000D12CC">
        <w:rPr>
          <w:i/>
        </w:rPr>
        <w:t>.</w:t>
      </w:r>
      <w:r w:rsidR="00440329">
        <w:rPr>
          <w:i/>
        </w:rPr>
        <w:br/>
      </w:r>
      <w:r w:rsidRPr="000D12CC">
        <w:rPr>
          <w:i/>
        </w:rPr>
        <w:t>§</w:t>
      </w:r>
      <w:proofErr w:type="gramStart"/>
      <w:r w:rsidRPr="000D12CC">
        <w:rPr>
          <w:i/>
        </w:rPr>
        <w:t>4  Angående</w:t>
      </w:r>
      <w:proofErr w:type="gramEnd"/>
      <w:r w:rsidRPr="000D12CC">
        <w:rPr>
          <w:i/>
        </w:rPr>
        <w:t xml:space="preserve"> Klockar Israel Janssons fråga om hjälp att resa till Amerika beslöts sålunda att det skulle undersökas om den uppgivna boupptekningen är för högt värderad och tillika frågan om någon inteckning finnes uti egendomen, vartill utsågs Liss Per Ersson</w:t>
      </w:r>
      <w:r>
        <w:rPr>
          <w:i/>
        </w:rPr>
        <w:t>.</w:t>
      </w:r>
    </w:p>
    <w:p w:rsidR="000D12CC" w:rsidRDefault="000D12CC" w:rsidP="00886A05">
      <w:pPr>
        <w:rPr>
          <w:i/>
        </w:rPr>
      </w:pPr>
    </w:p>
    <w:p w:rsidR="000D12CC" w:rsidRDefault="000D12CC" w:rsidP="00886A05">
      <w:pPr>
        <w:rPr>
          <w:i/>
        </w:rPr>
      </w:pPr>
      <w:r>
        <w:rPr>
          <w:i/>
        </w:rPr>
        <w:t xml:space="preserve">Protokoll hållet vid allmän </w:t>
      </w:r>
      <w:r w:rsidRPr="00440329">
        <w:rPr>
          <w:b/>
          <w:i/>
        </w:rPr>
        <w:t>kommunalstämma</w:t>
      </w:r>
      <w:r>
        <w:rPr>
          <w:i/>
        </w:rPr>
        <w:t xml:space="preserve"> med </w:t>
      </w:r>
      <w:proofErr w:type="spellStart"/>
      <w:r>
        <w:rPr>
          <w:i/>
        </w:rPr>
        <w:t>Åhls</w:t>
      </w:r>
      <w:proofErr w:type="spellEnd"/>
      <w:r>
        <w:rPr>
          <w:i/>
        </w:rPr>
        <w:t xml:space="preserve"> </w:t>
      </w:r>
      <w:proofErr w:type="spellStart"/>
      <w:r>
        <w:rPr>
          <w:i/>
        </w:rPr>
        <w:t>socknemän</w:t>
      </w:r>
      <w:proofErr w:type="spellEnd"/>
      <w:r>
        <w:rPr>
          <w:i/>
        </w:rPr>
        <w:t xml:space="preserve"> i Sockenstugan den 3 juli 1870</w:t>
      </w:r>
    </w:p>
    <w:p w:rsidR="009E339E" w:rsidRDefault="000D12CC" w:rsidP="00886A05">
      <w:pPr>
        <w:rPr>
          <w:i/>
        </w:rPr>
      </w:pPr>
      <w:r>
        <w:rPr>
          <w:i/>
        </w:rPr>
        <w:t xml:space="preserve">Med anledning av kommunalnämndens ingivna förslag däri densamma funnit skäl tillstyrka bifall till den av Klockar Israel Jansson från Dammen i Kopparbergs socken avlåtna ansökningen att </w:t>
      </w:r>
      <w:proofErr w:type="spellStart"/>
      <w:r>
        <w:rPr>
          <w:i/>
        </w:rPr>
        <w:t>socknemännen</w:t>
      </w:r>
      <w:proofErr w:type="spellEnd"/>
      <w:r>
        <w:rPr>
          <w:i/>
        </w:rPr>
        <w:t xml:space="preserve"> skola emot ett belopp av nu uppgivne 800 </w:t>
      </w:r>
      <w:proofErr w:type="spellStart"/>
      <w:r>
        <w:rPr>
          <w:i/>
        </w:rPr>
        <w:t>Rd</w:t>
      </w:r>
      <w:proofErr w:type="spellEnd"/>
      <w:r>
        <w:rPr>
          <w:i/>
        </w:rPr>
        <w:t>/</w:t>
      </w:r>
      <w:proofErr w:type="spellStart"/>
      <w:r>
        <w:rPr>
          <w:i/>
        </w:rPr>
        <w:t>Rmt</w:t>
      </w:r>
      <w:proofErr w:type="spellEnd"/>
      <w:r>
        <w:rPr>
          <w:i/>
        </w:rPr>
        <w:t xml:space="preserve"> övertaga alla Israel Janssons tillgångar i fast och lös egendom, enligt boförteckning beräknade med där inbegripet </w:t>
      </w:r>
      <w:r w:rsidR="00E95D0F">
        <w:rPr>
          <w:i/>
        </w:rPr>
        <w:t xml:space="preserve">arv efter den ännu levande modern om 79 </w:t>
      </w:r>
      <w:proofErr w:type="spellStart"/>
      <w:r w:rsidR="00E95D0F">
        <w:rPr>
          <w:i/>
        </w:rPr>
        <w:t>Rd</w:t>
      </w:r>
      <w:proofErr w:type="spellEnd"/>
      <w:r w:rsidR="00E95D0F">
        <w:rPr>
          <w:i/>
        </w:rPr>
        <w:t xml:space="preserve"> 57 öre </w:t>
      </w:r>
      <w:proofErr w:type="spellStart"/>
      <w:r w:rsidR="00E95D0F">
        <w:rPr>
          <w:i/>
        </w:rPr>
        <w:t>Rmt</w:t>
      </w:r>
      <w:proofErr w:type="spellEnd"/>
      <w:r w:rsidR="00E95D0F">
        <w:rPr>
          <w:i/>
        </w:rPr>
        <w:t xml:space="preserve"> till 723 </w:t>
      </w:r>
      <w:proofErr w:type="spellStart"/>
      <w:r w:rsidR="00E95D0F">
        <w:rPr>
          <w:i/>
        </w:rPr>
        <w:t>Rd</w:t>
      </w:r>
      <w:proofErr w:type="spellEnd"/>
      <w:r w:rsidR="00E95D0F">
        <w:rPr>
          <w:i/>
        </w:rPr>
        <w:t xml:space="preserve"> 70 öre </w:t>
      </w:r>
      <w:proofErr w:type="spellStart"/>
      <w:r w:rsidR="00E95D0F">
        <w:rPr>
          <w:i/>
        </w:rPr>
        <w:t>Rmt</w:t>
      </w:r>
      <w:proofErr w:type="spellEnd"/>
      <w:r w:rsidR="00E95D0F">
        <w:rPr>
          <w:i/>
        </w:rPr>
        <w:t xml:space="preserve"> på det därigenom Israel Jansson måtte försättas i tillfälle att med sin familj utvandra till N Amerika hade kommunalnämnden till den i laga ordning utlysts för att över detta ämne besluta och sedan densamma öppnats med uppläsande av de inkomna handlingarna bestämdes följande villkor för ifrågavarande överlåtelse:</w:t>
      </w:r>
      <w:r w:rsidR="009E339E">
        <w:rPr>
          <w:i/>
        </w:rPr>
        <w:br/>
        <w:t>att den uppgivna fa</w:t>
      </w:r>
      <w:r w:rsidR="00B32321">
        <w:rPr>
          <w:i/>
        </w:rPr>
        <w:t>s</w:t>
      </w:r>
      <w:r w:rsidR="009E339E">
        <w:rPr>
          <w:i/>
        </w:rPr>
        <w:t>tigheten inte är besvärad med någon sorts inteckning</w:t>
      </w:r>
      <w:r w:rsidR="009E339E">
        <w:rPr>
          <w:i/>
        </w:rPr>
        <w:br/>
        <w:t xml:space="preserve">att såväl Israel Janssons moder som även hans medarvingar dels förklarar sig avstå från alla anspråk på </w:t>
      </w:r>
      <w:proofErr w:type="gramStart"/>
      <w:r w:rsidR="009E339E">
        <w:rPr>
          <w:i/>
        </w:rPr>
        <w:t>de</w:t>
      </w:r>
      <w:proofErr w:type="gramEnd"/>
      <w:r w:rsidR="009E339E">
        <w:rPr>
          <w:i/>
        </w:rPr>
        <w:t xml:space="preserve"> uppgivna </w:t>
      </w:r>
      <w:proofErr w:type="gramStart"/>
      <w:r w:rsidR="009E339E">
        <w:rPr>
          <w:i/>
        </w:rPr>
        <w:t>tillgångarena</w:t>
      </w:r>
      <w:proofErr w:type="gramEnd"/>
      <w:r w:rsidR="009E339E">
        <w:rPr>
          <w:i/>
        </w:rPr>
        <w:t xml:space="preserve">, dels ock förbinda sig med antaglig säkerhet att efter bemälte Israel Janssons mor till fattigvården avlämna det belopp 79 </w:t>
      </w:r>
      <w:proofErr w:type="spellStart"/>
      <w:r w:rsidR="009E339E">
        <w:rPr>
          <w:i/>
        </w:rPr>
        <w:t>Rd</w:t>
      </w:r>
      <w:proofErr w:type="spellEnd"/>
      <w:r w:rsidR="009E339E">
        <w:rPr>
          <w:i/>
        </w:rPr>
        <w:t xml:space="preserve"> 57 öre </w:t>
      </w:r>
      <w:proofErr w:type="spellStart"/>
      <w:r w:rsidR="009E339E">
        <w:rPr>
          <w:i/>
        </w:rPr>
        <w:t>Rmt</w:t>
      </w:r>
      <w:proofErr w:type="spellEnd"/>
      <w:r w:rsidR="009E339E">
        <w:rPr>
          <w:i/>
        </w:rPr>
        <w:t xml:space="preserve"> vartill det efter henne liggande arv beräknats</w:t>
      </w:r>
      <w:r w:rsidR="009E339E">
        <w:rPr>
          <w:i/>
        </w:rPr>
        <w:br/>
        <w:t>att i laga ordning upprättadeöverlåtelser av Israel Jansson och hans hustru å den fasta och lösa egendomen till församlingen avlämnas</w:t>
      </w:r>
      <w:r w:rsidR="009E339E">
        <w:rPr>
          <w:i/>
        </w:rPr>
        <w:br/>
        <w:t xml:space="preserve">att betingade belopp 800 </w:t>
      </w:r>
      <w:proofErr w:type="spellStart"/>
      <w:r w:rsidR="009E339E">
        <w:rPr>
          <w:i/>
        </w:rPr>
        <w:t>Rd</w:t>
      </w:r>
      <w:proofErr w:type="spellEnd"/>
      <w:r w:rsidR="009E339E">
        <w:rPr>
          <w:i/>
        </w:rPr>
        <w:t>/</w:t>
      </w:r>
      <w:proofErr w:type="spellStart"/>
      <w:r w:rsidR="009E339E">
        <w:rPr>
          <w:i/>
        </w:rPr>
        <w:t>Rmt</w:t>
      </w:r>
      <w:proofErr w:type="spellEnd"/>
      <w:r w:rsidR="009E339E">
        <w:rPr>
          <w:i/>
        </w:rPr>
        <w:t xml:space="preserve"> ej till Israel Jansson överlämnas utan av fattigvårdsstyrelsen omhändertas  och för detsamma bereder Israel Jansson med familj lämpligaste och billigaste lägenhet från Göteborg till Amerika därtill biljetter i Göteborg avlämnas</w:t>
      </w:r>
      <w:r w:rsidR="009E339E">
        <w:rPr>
          <w:i/>
        </w:rPr>
        <w:br/>
        <w:t>att det beslut som i detta ärende kan fattas ej må för framtiden lända såsom berättigande exempel för andra dylika fall</w:t>
      </w:r>
      <w:r w:rsidR="0020708B">
        <w:rPr>
          <w:i/>
        </w:rPr>
        <w:br/>
        <w:t xml:space="preserve">och sedan dessa villkor blivit bestämda förklarade </w:t>
      </w:r>
      <w:proofErr w:type="spellStart"/>
      <w:r w:rsidR="0020708B">
        <w:rPr>
          <w:i/>
        </w:rPr>
        <w:t>socknemännen</w:t>
      </w:r>
      <w:proofErr w:type="spellEnd"/>
      <w:r w:rsidR="0020708B">
        <w:rPr>
          <w:i/>
        </w:rPr>
        <w:t xml:space="preserve"> med förbehåll för desammas uppfyllande sig antaga det gjorda anbudet och emot ett belopp och emot ett belopp motsvarande kostnaden för den ifrågavarande Israel Jansson och dess familjs överfraktande  från </w:t>
      </w:r>
      <w:proofErr w:type="spellStart"/>
      <w:r w:rsidR="0020708B">
        <w:rPr>
          <w:i/>
        </w:rPr>
        <w:t>Gögteborg</w:t>
      </w:r>
      <w:proofErr w:type="spellEnd"/>
      <w:r w:rsidR="0020708B">
        <w:rPr>
          <w:i/>
        </w:rPr>
        <w:t xml:space="preserve"> till Amerika ej överstigande 800 </w:t>
      </w:r>
      <w:proofErr w:type="spellStart"/>
      <w:r w:rsidR="0020708B">
        <w:rPr>
          <w:i/>
        </w:rPr>
        <w:t>Rd</w:t>
      </w:r>
      <w:proofErr w:type="spellEnd"/>
      <w:r w:rsidR="0020708B">
        <w:rPr>
          <w:i/>
        </w:rPr>
        <w:t>/</w:t>
      </w:r>
      <w:proofErr w:type="spellStart"/>
      <w:r w:rsidR="0020708B">
        <w:rPr>
          <w:i/>
        </w:rPr>
        <w:t>Rmt</w:t>
      </w:r>
      <w:proofErr w:type="spellEnd"/>
      <w:r w:rsidR="0020708B">
        <w:rPr>
          <w:i/>
        </w:rPr>
        <w:t>, övertagande härför uppgivna tillgångar vilket såsom stämmans beslut med klubbslag fästades.</w:t>
      </w:r>
    </w:p>
    <w:p w:rsidR="0020708B" w:rsidRDefault="0020708B" w:rsidP="00886A05">
      <w:pPr>
        <w:rPr>
          <w:i/>
        </w:rPr>
      </w:pPr>
      <w:r>
        <w:rPr>
          <w:i/>
        </w:rPr>
        <w:t xml:space="preserve">Att justera Protokollet utsågs D Danielsson och Anders Ersson i </w:t>
      </w:r>
      <w:proofErr w:type="spellStart"/>
      <w:r>
        <w:rPr>
          <w:i/>
        </w:rPr>
        <w:t>Tunsta</w:t>
      </w:r>
      <w:proofErr w:type="spellEnd"/>
    </w:p>
    <w:p w:rsidR="0020708B" w:rsidRDefault="0020708B" w:rsidP="00886A05">
      <w:pPr>
        <w:rPr>
          <w:i/>
        </w:rPr>
      </w:pPr>
      <w:r>
        <w:rPr>
          <w:i/>
        </w:rPr>
        <w:t xml:space="preserve">Den som med detta beslut sig icke åtnöjer äger att </w:t>
      </w:r>
      <w:proofErr w:type="gramStart"/>
      <w:r>
        <w:rPr>
          <w:i/>
        </w:rPr>
        <w:t>däruti</w:t>
      </w:r>
      <w:proofErr w:type="gramEnd"/>
      <w:r>
        <w:rPr>
          <w:i/>
        </w:rPr>
        <w:t xml:space="preserve"> söka ändring genom besvär som med bifogande av protokollsutdrag till Konungens befallningshavande i länet ingivas inom 30 dagar ifrån den dag beslutet i </w:t>
      </w:r>
      <w:proofErr w:type="spellStart"/>
      <w:r>
        <w:rPr>
          <w:i/>
        </w:rPr>
        <w:t>Åhls</w:t>
      </w:r>
      <w:proofErr w:type="spellEnd"/>
      <w:r>
        <w:rPr>
          <w:i/>
        </w:rPr>
        <w:t xml:space="preserve"> kyrka publicerats, den dagen oräknad.</w:t>
      </w:r>
    </w:p>
    <w:p w:rsidR="0020708B" w:rsidRDefault="0020708B" w:rsidP="00886A05">
      <w:pPr>
        <w:rPr>
          <w:i/>
        </w:rPr>
      </w:pPr>
      <w:r>
        <w:rPr>
          <w:i/>
        </w:rPr>
        <w:t xml:space="preserve">Som ovan, in </w:t>
      </w:r>
      <w:proofErr w:type="spellStart"/>
      <w:r>
        <w:rPr>
          <w:i/>
        </w:rPr>
        <w:t>fidem</w:t>
      </w:r>
      <w:proofErr w:type="spellEnd"/>
    </w:p>
    <w:p w:rsidR="0020708B" w:rsidRDefault="00B46FB2" w:rsidP="00886A05">
      <w:pPr>
        <w:rPr>
          <w:i/>
        </w:rPr>
      </w:pPr>
      <w:r>
        <w:rPr>
          <w:i/>
        </w:rPr>
        <w:lastRenderedPageBreak/>
        <w:t>J V</w:t>
      </w:r>
      <w:r w:rsidR="0020708B">
        <w:rPr>
          <w:i/>
        </w:rPr>
        <w:t xml:space="preserve"> Lyckholm</w:t>
      </w:r>
      <w:r>
        <w:rPr>
          <w:i/>
        </w:rPr>
        <w:t xml:space="preserve"> (Kammarskrivare och kronolänsman/ min anm.)</w:t>
      </w:r>
    </w:p>
    <w:p w:rsidR="0020708B" w:rsidRDefault="00B46FB2" w:rsidP="00886A05">
      <w:pPr>
        <w:rPr>
          <w:i/>
        </w:rPr>
      </w:pPr>
      <w:r>
        <w:rPr>
          <w:i/>
        </w:rPr>
        <w:t>Justerat 10 juli 1870 av</w:t>
      </w:r>
      <w:r w:rsidR="0020708B">
        <w:rPr>
          <w:i/>
        </w:rPr>
        <w:t xml:space="preserve"> Ander Ersson i </w:t>
      </w:r>
      <w:proofErr w:type="spellStart"/>
      <w:r w:rsidR="0020708B">
        <w:rPr>
          <w:i/>
        </w:rPr>
        <w:t>Tunsta</w:t>
      </w:r>
      <w:proofErr w:type="spellEnd"/>
      <w:r w:rsidR="0020708B">
        <w:rPr>
          <w:i/>
        </w:rPr>
        <w:t>, Daniel Danielsson ibidem</w:t>
      </w:r>
    </w:p>
    <w:p w:rsidR="0020708B" w:rsidRPr="000D12CC" w:rsidRDefault="0020708B" w:rsidP="00886A05">
      <w:pPr>
        <w:rPr>
          <w:i/>
        </w:rPr>
      </w:pPr>
      <w:r>
        <w:rPr>
          <w:i/>
        </w:rPr>
        <w:t xml:space="preserve">Uppläst i </w:t>
      </w:r>
      <w:proofErr w:type="spellStart"/>
      <w:r>
        <w:rPr>
          <w:i/>
        </w:rPr>
        <w:t>Åhls</w:t>
      </w:r>
      <w:proofErr w:type="spellEnd"/>
      <w:r>
        <w:rPr>
          <w:i/>
        </w:rPr>
        <w:t xml:space="preserve"> </w:t>
      </w:r>
      <w:proofErr w:type="gramStart"/>
      <w:r>
        <w:rPr>
          <w:i/>
        </w:rPr>
        <w:t>kyrka  d</w:t>
      </w:r>
      <w:proofErr w:type="gramEnd"/>
      <w:r>
        <w:rPr>
          <w:i/>
        </w:rPr>
        <w:t xml:space="preserve"> 10/7 1870  </w:t>
      </w:r>
      <w:proofErr w:type="spellStart"/>
      <w:r>
        <w:rPr>
          <w:i/>
        </w:rPr>
        <w:t>D.E.Boëthius</w:t>
      </w:r>
      <w:proofErr w:type="spellEnd"/>
    </w:p>
    <w:p w:rsidR="000D12CC" w:rsidRPr="000D12CC" w:rsidRDefault="000D12CC" w:rsidP="00886A05"/>
    <w:p w:rsidR="00E037CF" w:rsidRPr="00C41030" w:rsidRDefault="00E037CF" w:rsidP="00E037CF">
      <w:pPr>
        <w:rPr>
          <w:i/>
        </w:rPr>
      </w:pPr>
      <w:r>
        <w:rPr>
          <w:i/>
        </w:rPr>
        <w:t>P</w:t>
      </w:r>
      <w:r w:rsidRPr="00C41030">
        <w:rPr>
          <w:i/>
        </w:rPr>
        <w:t xml:space="preserve">rotokoll från </w:t>
      </w:r>
      <w:proofErr w:type="spellStart"/>
      <w:r w:rsidRPr="00C41030">
        <w:rPr>
          <w:i/>
        </w:rPr>
        <w:t>Åhls</w:t>
      </w:r>
      <w:proofErr w:type="spellEnd"/>
      <w:r w:rsidRPr="00C41030">
        <w:rPr>
          <w:i/>
        </w:rPr>
        <w:t xml:space="preserve"> </w:t>
      </w:r>
      <w:r w:rsidRPr="00E037CF">
        <w:rPr>
          <w:b/>
          <w:i/>
        </w:rPr>
        <w:t>kommunstyrelse</w:t>
      </w:r>
      <w:r w:rsidRPr="00C41030">
        <w:rPr>
          <w:i/>
        </w:rPr>
        <w:t xml:space="preserve"> 30/4 1871 lyder paragraf 3 som följer:</w:t>
      </w:r>
    </w:p>
    <w:p w:rsidR="00E037CF" w:rsidRPr="00C41030" w:rsidRDefault="00E037CF" w:rsidP="00E037CF">
      <w:pPr>
        <w:rPr>
          <w:i/>
        </w:rPr>
      </w:pPr>
      <w:r w:rsidRPr="00C41030">
        <w:rPr>
          <w:i/>
        </w:rPr>
        <w:t>Beträffande Klockar Israel Janssons ansökan den 30 april 1871 angående tillfälligt bidra</w:t>
      </w:r>
      <w:r w:rsidR="00132561">
        <w:rPr>
          <w:i/>
        </w:rPr>
        <w:t>g</w:t>
      </w:r>
      <w:r w:rsidRPr="00C41030">
        <w:rPr>
          <w:i/>
        </w:rPr>
        <w:t xml:space="preserve"> och </w:t>
      </w:r>
      <w:proofErr w:type="spellStart"/>
      <w:r w:rsidRPr="00C41030">
        <w:rPr>
          <w:i/>
        </w:rPr>
        <w:t>utflyckt</w:t>
      </w:r>
      <w:proofErr w:type="spellEnd"/>
      <w:r w:rsidRPr="00C41030">
        <w:rPr>
          <w:i/>
        </w:rPr>
        <w:t xml:space="preserve"> till Amerika.</w:t>
      </w:r>
      <w:r w:rsidRPr="00C41030">
        <w:rPr>
          <w:i/>
        </w:rPr>
        <w:br/>
      </w:r>
      <w:proofErr w:type="gramStart"/>
      <w:r w:rsidRPr="00C41030">
        <w:rPr>
          <w:i/>
        </w:rPr>
        <w:t xml:space="preserve">Styrelsen  </w:t>
      </w:r>
      <w:proofErr w:type="spellStart"/>
      <w:r w:rsidRPr="00C41030">
        <w:rPr>
          <w:i/>
        </w:rPr>
        <w:t>beslöto</w:t>
      </w:r>
      <w:proofErr w:type="spellEnd"/>
      <w:proofErr w:type="gramEnd"/>
      <w:r w:rsidRPr="00C41030">
        <w:rPr>
          <w:i/>
        </w:rPr>
        <w:t xml:space="preserve"> enhälligt att lämna i  bidrag 2 fat råg och 4 fat </w:t>
      </w:r>
      <w:proofErr w:type="spellStart"/>
      <w:r w:rsidRPr="00C41030">
        <w:rPr>
          <w:i/>
        </w:rPr>
        <w:t>havra</w:t>
      </w:r>
      <w:proofErr w:type="spellEnd"/>
      <w:r w:rsidRPr="00C41030">
        <w:rPr>
          <w:i/>
        </w:rPr>
        <w:t>.</w:t>
      </w:r>
      <w:r w:rsidRPr="00C41030">
        <w:rPr>
          <w:i/>
        </w:rPr>
        <w:br/>
        <w:t xml:space="preserve">Beträffande </w:t>
      </w:r>
      <w:proofErr w:type="spellStart"/>
      <w:r w:rsidRPr="00C41030">
        <w:rPr>
          <w:i/>
        </w:rPr>
        <w:t>utflyckten</w:t>
      </w:r>
      <w:proofErr w:type="spellEnd"/>
      <w:r w:rsidRPr="00C41030">
        <w:rPr>
          <w:i/>
        </w:rPr>
        <w:t xml:space="preserve"> till Amerika beslöts att bestrida kostnaden av resan från </w:t>
      </w:r>
      <w:proofErr w:type="spellStart"/>
      <w:r w:rsidRPr="00C41030">
        <w:rPr>
          <w:i/>
        </w:rPr>
        <w:t>Åhl</w:t>
      </w:r>
      <w:proofErr w:type="spellEnd"/>
      <w:r w:rsidRPr="00C41030">
        <w:rPr>
          <w:i/>
        </w:rPr>
        <w:t xml:space="preserve"> (sedan följer ett svårtolkat parti som kan vara en destination eller någon annan konstruktion) hela familjen med föda och resekostnad om Israel själv sörjer för sina hemskulder så att så att han icke häftas under resan och blir här kvar dock </w:t>
      </w:r>
      <w:proofErr w:type="gramStart"/>
      <w:r w:rsidRPr="00C41030">
        <w:rPr>
          <w:i/>
        </w:rPr>
        <w:t>hemställes</w:t>
      </w:r>
      <w:proofErr w:type="gramEnd"/>
      <w:r w:rsidRPr="00C41030">
        <w:rPr>
          <w:i/>
        </w:rPr>
        <w:t xml:space="preserve"> till kommunalstämmans omprövning i saken. </w:t>
      </w:r>
    </w:p>
    <w:p w:rsidR="00E037CF" w:rsidRDefault="00E037CF" w:rsidP="00886A05"/>
    <w:p w:rsidR="00886A05" w:rsidRPr="00E037CF" w:rsidRDefault="00886A05" w:rsidP="00886A05">
      <w:pPr>
        <w:rPr>
          <w:i/>
        </w:rPr>
      </w:pPr>
      <w:r w:rsidRPr="00E037CF">
        <w:rPr>
          <w:i/>
        </w:rPr>
        <w:t xml:space="preserve">Protokoll hållet i allmän </w:t>
      </w:r>
      <w:r w:rsidRPr="00132561">
        <w:rPr>
          <w:b/>
          <w:i/>
        </w:rPr>
        <w:t>kommunalstämma</w:t>
      </w:r>
      <w:r w:rsidRPr="00E037CF">
        <w:rPr>
          <w:i/>
        </w:rPr>
        <w:t xml:space="preserve"> med </w:t>
      </w:r>
      <w:proofErr w:type="spellStart"/>
      <w:r w:rsidRPr="00E037CF">
        <w:rPr>
          <w:i/>
        </w:rPr>
        <w:t>Åhls</w:t>
      </w:r>
      <w:proofErr w:type="spellEnd"/>
      <w:r w:rsidRPr="00E037CF">
        <w:rPr>
          <w:i/>
        </w:rPr>
        <w:t xml:space="preserve"> </w:t>
      </w:r>
      <w:proofErr w:type="spellStart"/>
      <w:r w:rsidRPr="00E037CF">
        <w:rPr>
          <w:i/>
        </w:rPr>
        <w:t>socknemän</w:t>
      </w:r>
      <w:proofErr w:type="spellEnd"/>
      <w:r w:rsidRPr="00E037CF">
        <w:rPr>
          <w:i/>
        </w:rPr>
        <w:t xml:space="preserve"> i Sockenstugan i </w:t>
      </w:r>
      <w:proofErr w:type="spellStart"/>
      <w:r w:rsidRPr="00E037CF">
        <w:rPr>
          <w:i/>
        </w:rPr>
        <w:t>Åhl</w:t>
      </w:r>
      <w:proofErr w:type="spellEnd"/>
      <w:r w:rsidRPr="00E037CF">
        <w:rPr>
          <w:i/>
        </w:rPr>
        <w:t xml:space="preserve"> den 11 juni 1871.</w:t>
      </w:r>
    </w:p>
    <w:p w:rsidR="00886A05" w:rsidRPr="00E037CF" w:rsidRDefault="00886A05" w:rsidP="00886A05">
      <w:pPr>
        <w:rPr>
          <w:i/>
        </w:rPr>
      </w:pPr>
      <w:r w:rsidRPr="00E037CF">
        <w:rPr>
          <w:i/>
        </w:rPr>
        <w:t xml:space="preserve">Sedan stämman förklarats öppnad tillkännagavs att stämman var en fortsättning från den stämma som hölls den 29 sistlidne Maj angående inhämtandet av upplysningar om </w:t>
      </w:r>
      <w:proofErr w:type="gramStart"/>
      <w:r w:rsidRPr="00E037CF">
        <w:rPr>
          <w:i/>
        </w:rPr>
        <w:t>huru</w:t>
      </w:r>
      <w:proofErr w:type="gramEnd"/>
      <w:r w:rsidRPr="00E037CF">
        <w:rPr>
          <w:i/>
        </w:rPr>
        <w:t xml:space="preserve"> stora Klockar Israel Janssons tillgångar vore.</w:t>
      </w:r>
      <w:r w:rsidRPr="00E037CF">
        <w:rPr>
          <w:i/>
        </w:rPr>
        <w:br/>
        <w:t xml:space="preserve">Som nu av Christoffer Matsson och P E Wiklund upplystes uppgå till 610 </w:t>
      </w:r>
      <w:proofErr w:type="spellStart"/>
      <w:r w:rsidRPr="00E037CF">
        <w:rPr>
          <w:i/>
        </w:rPr>
        <w:t>Rd</w:t>
      </w:r>
      <w:proofErr w:type="spellEnd"/>
      <w:r w:rsidRPr="00E037CF">
        <w:rPr>
          <w:i/>
        </w:rPr>
        <w:t>/</w:t>
      </w:r>
      <w:proofErr w:type="spellStart"/>
      <w:r w:rsidRPr="00E037CF">
        <w:rPr>
          <w:i/>
        </w:rPr>
        <w:t>Rmt</w:t>
      </w:r>
      <w:proofErr w:type="spellEnd"/>
      <w:r w:rsidRPr="00E037CF">
        <w:rPr>
          <w:i/>
        </w:rPr>
        <w:t xml:space="preserve"> och kostnadsförslag till Israel Janssons med familj resa från </w:t>
      </w:r>
      <w:proofErr w:type="spellStart"/>
      <w:r w:rsidRPr="00E037CF">
        <w:rPr>
          <w:i/>
        </w:rPr>
        <w:t>Åhl</w:t>
      </w:r>
      <w:proofErr w:type="spellEnd"/>
      <w:r w:rsidRPr="00E037CF">
        <w:rPr>
          <w:i/>
        </w:rPr>
        <w:t xml:space="preserve"> till Södra Amerika uppgående till den ansenliga summan av 900 </w:t>
      </w:r>
      <w:proofErr w:type="spellStart"/>
      <w:r w:rsidRPr="00E037CF">
        <w:rPr>
          <w:i/>
        </w:rPr>
        <w:t>Rd</w:t>
      </w:r>
      <w:proofErr w:type="spellEnd"/>
      <w:r w:rsidRPr="00E037CF">
        <w:rPr>
          <w:i/>
        </w:rPr>
        <w:t>/</w:t>
      </w:r>
      <w:proofErr w:type="spellStart"/>
      <w:r w:rsidRPr="00E037CF">
        <w:rPr>
          <w:i/>
        </w:rPr>
        <w:t>Rmt</w:t>
      </w:r>
      <w:proofErr w:type="spellEnd"/>
      <w:r w:rsidRPr="00E037CF">
        <w:rPr>
          <w:i/>
        </w:rPr>
        <w:t>.</w:t>
      </w:r>
    </w:p>
    <w:p w:rsidR="00886A05" w:rsidRPr="00E037CF" w:rsidRDefault="00886A05" w:rsidP="00886A05">
      <w:pPr>
        <w:rPr>
          <w:i/>
        </w:rPr>
      </w:pPr>
      <w:r w:rsidRPr="00E037CF">
        <w:rPr>
          <w:i/>
        </w:rPr>
        <w:t>§1 Beslöts bekosta Israel Janssons och hans familj denna resa till Amerika mot det att Israel Janssons</w:t>
      </w:r>
      <w:r w:rsidR="00541634" w:rsidRPr="00E037CF">
        <w:rPr>
          <w:i/>
        </w:rPr>
        <w:t xml:space="preserve"> här ovan uppgivna tillgång 610</w:t>
      </w:r>
      <w:r w:rsidR="00132561">
        <w:rPr>
          <w:i/>
        </w:rPr>
        <w:t xml:space="preserve"> </w:t>
      </w:r>
      <w:proofErr w:type="spellStart"/>
      <w:r w:rsidR="00541634" w:rsidRPr="00E037CF">
        <w:rPr>
          <w:i/>
        </w:rPr>
        <w:t>Rd</w:t>
      </w:r>
      <w:proofErr w:type="spellEnd"/>
      <w:r w:rsidR="00541634" w:rsidRPr="00E037CF">
        <w:rPr>
          <w:i/>
        </w:rPr>
        <w:t>/</w:t>
      </w:r>
      <w:proofErr w:type="spellStart"/>
      <w:r w:rsidR="00541634" w:rsidRPr="00E037CF">
        <w:rPr>
          <w:i/>
        </w:rPr>
        <w:t>Rmt</w:t>
      </w:r>
      <w:proofErr w:type="spellEnd"/>
      <w:r w:rsidR="00541634" w:rsidRPr="00E037CF">
        <w:rPr>
          <w:i/>
        </w:rPr>
        <w:t xml:space="preserve"> tillfaller </w:t>
      </w:r>
      <w:proofErr w:type="spellStart"/>
      <w:r w:rsidR="00541634" w:rsidRPr="00E037CF">
        <w:rPr>
          <w:i/>
        </w:rPr>
        <w:t>Åhls</w:t>
      </w:r>
      <w:proofErr w:type="spellEnd"/>
      <w:r w:rsidR="00541634" w:rsidRPr="00E037CF">
        <w:rPr>
          <w:i/>
        </w:rPr>
        <w:t xml:space="preserve"> sockens gemensamma kassor och skulle P E Wiklund och </w:t>
      </w:r>
      <w:proofErr w:type="spellStart"/>
      <w:r w:rsidR="00541634" w:rsidRPr="00E037CF">
        <w:rPr>
          <w:i/>
        </w:rPr>
        <w:t>Åhlmans</w:t>
      </w:r>
      <w:proofErr w:type="spellEnd"/>
      <w:r w:rsidR="00541634" w:rsidRPr="00E037CF">
        <w:rPr>
          <w:i/>
        </w:rPr>
        <w:t xml:space="preserve"> Daniel Olsson </w:t>
      </w:r>
      <w:proofErr w:type="spellStart"/>
      <w:r w:rsidR="00541634" w:rsidRPr="00E037CF">
        <w:rPr>
          <w:i/>
        </w:rPr>
        <w:t>Holen</w:t>
      </w:r>
      <w:proofErr w:type="spellEnd"/>
      <w:r w:rsidR="00541634" w:rsidRPr="00E037CF">
        <w:rPr>
          <w:i/>
        </w:rPr>
        <w:t xml:space="preserve"> omhändertaga och på lämpligt sätt realisera dessa tillgångar jämte upprätta köpeavhandlingar med erforderliga </w:t>
      </w:r>
      <w:proofErr w:type="gramStart"/>
      <w:r w:rsidR="00541634" w:rsidRPr="00E037CF">
        <w:rPr>
          <w:i/>
        </w:rPr>
        <w:t>underskrifter  och</w:t>
      </w:r>
      <w:proofErr w:type="gramEnd"/>
      <w:r w:rsidR="00541634" w:rsidRPr="00E037CF">
        <w:rPr>
          <w:i/>
        </w:rPr>
        <w:t xml:space="preserve"> å </w:t>
      </w:r>
      <w:proofErr w:type="spellStart"/>
      <w:r w:rsidR="00541634" w:rsidRPr="00E037CF">
        <w:rPr>
          <w:i/>
        </w:rPr>
        <w:t>socknemännens</w:t>
      </w:r>
      <w:proofErr w:type="spellEnd"/>
      <w:r w:rsidR="00541634" w:rsidRPr="00E037CF">
        <w:rPr>
          <w:i/>
        </w:rPr>
        <w:t xml:space="preserve"> gemensamma ansvar utfärdas förbindelser å de till detta behövliga </w:t>
      </w:r>
      <w:proofErr w:type="spellStart"/>
      <w:r w:rsidR="00541634" w:rsidRPr="00E037CF">
        <w:rPr>
          <w:i/>
        </w:rPr>
        <w:t>pängar</w:t>
      </w:r>
      <w:proofErr w:type="spellEnd"/>
      <w:r w:rsidR="00541634" w:rsidRPr="00E037CF">
        <w:rPr>
          <w:i/>
        </w:rPr>
        <w:t xml:space="preserve"> och skulle den brist som uppkommer sedan tillgångarna blivit realiserade fyllas av socknens gemensamma kassor efter kassornas storlek.</w:t>
      </w:r>
    </w:p>
    <w:p w:rsidR="00541634" w:rsidRPr="00E037CF" w:rsidRDefault="00541634" w:rsidP="00886A05">
      <w:pPr>
        <w:rPr>
          <w:i/>
        </w:rPr>
      </w:pPr>
      <w:r w:rsidRPr="00E037CF">
        <w:rPr>
          <w:i/>
        </w:rPr>
        <w:t>Mot här ovan fatt</w:t>
      </w:r>
      <w:r w:rsidR="005F2EE9" w:rsidRPr="00E037CF">
        <w:rPr>
          <w:i/>
        </w:rPr>
        <w:t>a</w:t>
      </w:r>
      <w:r w:rsidRPr="00E037CF">
        <w:rPr>
          <w:i/>
        </w:rPr>
        <w:t>de beslut att</w:t>
      </w:r>
      <w:r w:rsidR="00160207">
        <w:rPr>
          <w:i/>
        </w:rPr>
        <w:t xml:space="preserve"> av sockengemensamma kassor beko</w:t>
      </w:r>
      <w:r w:rsidRPr="00E037CF">
        <w:rPr>
          <w:i/>
        </w:rPr>
        <w:t xml:space="preserve">sta Israel Janssons med familj resa till Amerika resolverade sig Knåp Daniel Danielsson och </w:t>
      </w:r>
      <w:proofErr w:type="spellStart"/>
      <w:r w:rsidRPr="00E037CF">
        <w:rPr>
          <w:i/>
        </w:rPr>
        <w:t>Mäx</w:t>
      </w:r>
      <w:proofErr w:type="spellEnd"/>
      <w:r w:rsidRPr="00E037CF">
        <w:rPr>
          <w:i/>
        </w:rPr>
        <w:t xml:space="preserve"> Olof Jansson i </w:t>
      </w:r>
      <w:proofErr w:type="spellStart"/>
      <w:r w:rsidRPr="00E037CF">
        <w:rPr>
          <w:i/>
        </w:rPr>
        <w:t>Tunsta</w:t>
      </w:r>
      <w:proofErr w:type="spellEnd"/>
      <w:r w:rsidR="00165CA4" w:rsidRPr="00E037CF">
        <w:rPr>
          <w:i/>
        </w:rPr>
        <w:t>.</w:t>
      </w:r>
    </w:p>
    <w:p w:rsidR="00165CA4" w:rsidRDefault="00165CA4" w:rsidP="00886A05">
      <w:pPr>
        <w:rPr>
          <w:i/>
        </w:rPr>
      </w:pPr>
      <w:r w:rsidRPr="00E037CF">
        <w:rPr>
          <w:i/>
        </w:rPr>
        <w:t xml:space="preserve">§2 Utsågs </w:t>
      </w:r>
      <w:proofErr w:type="spellStart"/>
      <w:r w:rsidRPr="00E037CF">
        <w:rPr>
          <w:i/>
        </w:rPr>
        <w:t>Björ</w:t>
      </w:r>
      <w:proofErr w:type="spellEnd"/>
      <w:r w:rsidRPr="00E037CF">
        <w:rPr>
          <w:i/>
        </w:rPr>
        <w:t xml:space="preserve"> Anders Ersson i </w:t>
      </w:r>
      <w:proofErr w:type="spellStart"/>
      <w:r w:rsidRPr="00E037CF">
        <w:rPr>
          <w:i/>
        </w:rPr>
        <w:t>Holen</w:t>
      </w:r>
      <w:proofErr w:type="spellEnd"/>
      <w:r w:rsidRPr="00E037CF">
        <w:rPr>
          <w:i/>
        </w:rPr>
        <w:t xml:space="preserve"> till att korrespondera med ångbåtskommissionären för att inhämta lämplig</w:t>
      </w:r>
      <w:r w:rsidR="005F2EE9" w:rsidRPr="00E037CF">
        <w:rPr>
          <w:i/>
        </w:rPr>
        <w:t>a</w:t>
      </w:r>
      <w:r w:rsidRPr="00E037CF">
        <w:rPr>
          <w:i/>
        </w:rPr>
        <w:t>ste lägenhet för Is</w:t>
      </w:r>
      <w:r w:rsidR="005F2EE9" w:rsidRPr="00E037CF">
        <w:rPr>
          <w:i/>
        </w:rPr>
        <w:t>rael Jansson at</w:t>
      </w:r>
      <w:r w:rsidRPr="00E037CF">
        <w:rPr>
          <w:i/>
        </w:rPr>
        <w:t>t komma till Köpenhamn och skulle Anders Ersson anskaffa biljetten för resan från Köpenhamn till Södra Amerika.</w:t>
      </w:r>
    </w:p>
    <w:p w:rsidR="00165CA4" w:rsidRPr="00E037CF" w:rsidRDefault="00165CA4" w:rsidP="00886A05">
      <w:pPr>
        <w:rPr>
          <w:i/>
        </w:rPr>
      </w:pPr>
      <w:r w:rsidRPr="00E037CF">
        <w:rPr>
          <w:i/>
        </w:rPr>
        <w:t xml:space="preserve">Protokoll från allmän </w:t>
      </w:r>
      <w:r w:rsidRPr="00132561">
        <w:rPr>
          <w:b/>
          <w:i/>
        </w:rPr>
        <w:t>kommunalstämma</w:t>
      </w:r>
      <w:r w:rsidRPr="00E037CF">
        <w:rPr>
          <w:i/>
        </w:rPr>
        <w:t xml:space="preserve"> 18 juni 1871</w:t>
      </w:r>
      <w:r w:rsidR="00440329">
        <w:rPr>
          <w:i/>
        </w:rPr>
        <w:br/>
      </w:r>
      <w:r w:rsidRPr="00E037CF">
        <w:rPr>
          <w:i/>
        </w:rPr>
        <w:t xml:space="preserve">§2 Upplyste </w:t>
      </w:r>
      <w:proofErr w:type="spellStart"/>
      <w:r w:rsidRPr="00E037CF">
        <w:rPr>
          <w:i/>
        </w:rPr>
        <w:t>Björ</w:t>
      </w:r>
      <w:proofErr w:type="spellEnd"/>
      <w:r w:rsidRPr="00E037CF">
        <w:rPr>
          <w:i/>
        </w:rPr>
        <w:t xml:space="preserve"> Anders Ersson att ingen direkt och bestämd ångbåtslägenhet vore att tillgå mellan Gävle och Köpenhamn som man med säkerhet kunde lita på att sända Klockar Israel Jansson till</w:t>
      </w:r>
      <w:r w:rsidR="00160207">
        <w:rPr>
          <w:i/>
        </w:rPr>
        <w:t xml:space="preserve"> </w:t>
      </w:r>
      <w:r w:rsidR="00160207">
        <w:rPr>
          <w:i/>
        </w:rPr>
        <w:lastRenderedPageBreak/>
        <w:t xml:space="preserve">Köpenhamn varför </w:t>
      </w:r>
      <w:proofErr w:type="spellStart"/>
      <w:r w:rsidR="00160207">
        <w:rPr>
          <w:i/>
        </w:rPr>
        <w:t>socknemännen</w:t>
      </w:r>
      <w:proofErr w:type="spellEnd"/>
      <w:r w:rsidR="00160207">
        <w:rPr>
          <w:i/>
        </w:rPr>
        <w:t xml:space="preserve"> </w:t>
      </w:r>
      <w:r w:rsidRPr="00E037CF">
        <w:rPr>
          <w:i/>
        </w:rPr>
        <w:t xml:space="preserve">beslöt att </w:t>
      </w:r>
      <w:proofErr w:type="spellStart"/>
      <w:r w:rsidRPr="00E037CF">
        <w:rPr>
          <w:i/>
        </w:rPr>
        <w:t>Björ</w:t>
      </w:r>
      <w:proofErr w:type="spellEnd"/>
      <w:r w:rsidRPr="00E037CF">
        <w:rPr>
          <w:i/>
        </w:rPr>
        <w:t xml:space="preserve"> Anders Ersson skulle ledsaga Israel Jansson med familj till Köpenhamn</w:t>
      </w:r>
    </w:p>
    <w:p w:rsidR="00E037CF" w:rsidRDefault="00E037CF">
      <w:pPr>
        <w:rPr>
          <w:i/>
        </w:rPr>
      </w:pPr>
      <w:r w:rsidRPr="00E037CF">
        <w:rPr>
          <w:i/>
        </w:rPr>
        <w:t xml:space="preserve">Protokoll fört vid allmän </w:t>
      </w:r>
      <w:r w:rsidRPr="00132561">
        <w:rPr>
          <w:b/>
          <w:i/>
        </w:rPr>
        <w:t>kommunalstämma</w:t>
      </w:r>
      <w:r w:rsidRPr="00E037CF">
        <w:rPr>
          <w:i/>
        </w:rPr>
        <w:t xml:space="preserve"> med </w:t>
      </w:r>
      <w:proofErr w:type="spellStart"/>
      <w:r w:rsidRPr="00E037CF">
        <w:rPr>
          <w:i/>
        </w:rPr>
        <w:t>Åhls</w:t>
      </w:r>
      <w:proofErr w:type="spellEnd"/>
      <w:r w:rsidRPr="00E037CF">
        <w:rPr>
          <w:i/>
        </w:rPr>
        <w:t xml:space="preserve"> sockens byamän 6/8 1871</w:t>
      </w:r>
      <w:r w:rsidR="00440329">
        <w:rPr>
          <w:i/>
        </w:rPr>
        <w:br/>
        <w:t>§</w:t>
      </w:r>
      <w:proofErr w:type="gramStart"/>
      <w:r w:rsidRPr="00E037CF">
        <w:rPr>
          <w:i/>
        </w:rPr>
        <w:t>9  Bestred</w:t>
      </w:r>
      <w:proofErr w:type="gramEnd"/>
      <w:r w:rsidRPr="00E037CF">
        <w:rPr>
          <w:i/>
        </w:rPr>
        <w:t xml:space="preserve"> </w:t>
      </w:r>
      <w:proofErr w:type="spellStart"/>
      <w:r w:rsidRPr="00E037CF">
        <w:rPr>
          <w:i/>
        </w:rPr>
        <w:t>socknemännen</w:t>
      </w:r>
      <w:proofErr w:type="spellEnd"/>
      <w:r w:rsidRPr="00E037CF">
        <w:rPr>
          <w:i/>
        </w:rPr>
        <w:t xml:space="preserve"> betalning för Klockar Israel Jansso</w:t>
      </w:r>
      <w:r w:rsidR="00287F5D">
        <w:rPr>
          <w:i/>
        </w:rPr>
        <w:t>n emedan de fullgör sin skyldighet beträffande köpet av hans egendom.</w:t>
      </w:r>
    </w:p>
    <w:p w:rsidR="00287F5D" w:rsidRDefault="00287F5D">
      <w:pPr>
        <w:rPr>
          <w:i/>
        </w:rPr>
      </w:pPr>
      <w:r>
        <w:rPr>
          <w:i/>
        </w:rPr>
        <w:t xml:space="preserve">Protokoll vid allmän </w:t>
      </w:r>
      <w:r w:rsidRPr="00440329">
        <w:rPr>
          <w:b/>
        </w:rPr>
        <w:t>kommunalstämma</w:t>
      </w:r>
      <w:r>
        <w:rPr>
          <w:i/>
        </w:rPr>
        <w:t xml:space="preserve"> med </w:t>
      </w:r>
      <w:proofErr w:type="spellStart"/>
      <w:r>
        <w:rPr>
          <w:i/>
        </w:rPr>
        <w:t>Åhls</w:t>
      </w:r>
      <w:proofErr w:type="spellEnd"/>
      <w:r>
        <w:rPr>
          <w:i/>
        </w:rPr>
        <w:t xml:space="preserve"> </w:t>
      </w:r>
      <w:proofErr w:type="spellStart"/>
      <w:r>
        <w:rPr>
          <w:i/>
        </w:rPr>
        <w:t>socknemän</w:t>
      </w:r>
      <w:proofErr w:type="spellEnd"/>
      <w:r>
        <w:rPr>
          <w:i/>
        </w:rPr>
        <w:t xml:space="preserve"> den 14 och 21 april 1872</w:t>
      </w:r>
      <w:r>
        <w:rPr>
          <w:i/>
        </w:rPr>
        <w:br/>
        <w:t>§</w:t>
      </w:r>
      <w:proofErr w:type="gramStart"/>
      <w:r>
        <w:rPr>
          <w:i/>
        </w:rPr>
        <w:t>4  Beslöts</w:t>
      </w:r>
      <w:proofErr w:type="gramEnd"/>
      <w:r>
        <w:rPr>
          <w:i/>
        </w:rPr>
        <w:t xml:space="preserve"> att de för Klockar Israel Jansson resa upplånade pengarna</w:t>
      </w:r>
      <w:r w:rsidR="00160207">
        <w:rPr>
          <w:i/>
        </w:rPr>
        <w:t xml:space="preserve"> </w:t>
      </w:r>
      <w:r>
        <w:rPr>
          <w:i/>
        </w:rPr>
        <w:t>skulle betalas av de i kassorna inneliggande kontanterna, så långt det förslår</w:t>
      </w:r>
    </w:p>
    <w:p w:rsidR="00287F5D" w:rsidRDefault="00287F5D">
      <w:pPr>
        <w:rPr>
          <w:i/>
        </w:rPr>
      </w:pPr>
      <w:r>
        <w:rPr>
          <w:i/>
        </w:rPr>
        <w:t>Samma protokoll</w:t>
      </w:r>
      <w:r>
        <w:rPr>
          <w:i/>
        </w:rPr>
        <w:br/>
        <w:t>§</w:t>
      </w:r>
      <w:proofErr w:type="gramStart"/>
      <w:r>
        <w:rPr>
          <w:i/>
        </w:rPr>
        <w:t>6  Beslöts</w:t>
      </w:r>
      <w:proofErr w:type="gramEnd"/>
      <w:r>
        <w:rPr>
          <w:i/>
        </w:rPr>
        <w:t xml:space="preserve"> att </w:t>
      </w:r>
      <w:proofErr w:type="spellStart"/>
      <w:r>
        <w:rPr>
          <w:i/>
        </w:rPr>
        <w:t>Björ</w:t>
      </w:r>
      <w:proofErr w:type="spellEnd"/>
      <w:r>
        <w:rPr>
          <w:i/>
        </w:rPr>
        <w:t xml:space="preserve"> Anders Ersson skulle korrespondera med Klockar Israel Jansson i Brasilien och svenska konsulatet i Hamburg rörande Klockar Daniel Janssons (en bror till Klockar Israel/min anm.) familj och kostnaderna därför betalas av fattigkassan.</w:t>
      </w:r>
    </w:p>
    <w:p w:rsidR="00E037CF" w:rsidRPr="0023697C" w:rsidRDefault="00E037CF" w:rsidP="00E037CF">
      <w:pPr>
        <w:rPr>
          <w:i/>
        </w:rPr>
      </w:pPr>
      <w:r w:rsidRPr="0023697C">
        <w:rPr>
          <w:i/>
        </w:rPr>
        <w:t xml:space="preserve">Protokoll hållet vid årets första ordinarie </w:t>
      </w:r>
      <w:r w:rsidRPr="00132561">
        <w:rPr>
          <w:b/>
          <w:i/>
        </w:rPr>
        <w:t>kommunalstämma</w:t>
      </w:r>
      <w:r w:rsidRPr="0023697C">
        <w:rPr>
          <w:i/>
        </w:rPr>
        <w:t xml:space="preserve"> med </w:t>
      </w:r>
      <w:proofErr w:type="spellStart"/>
      <w:r w:rsidRPr="0023697C">
        <w:rPr>
          <w:i/>
        </w:rPr>
        <w:t>Åhls</w:t>
      </w:r>
      <w:proofErr w:type="spellEnd"/>
      <w:r w:rsidRPr="0023697C">
        <w:rPr>
          <w:i/>
        </w:rPr>
        <w:t xml:space="preserve"> </w:t>
      </w:r>
      <w:proofErr w:type="spellStart"/>
      <w:r w:rsidRPr="0023697C">
        <w:rPr>
          <w:i/>
        </w:rPr>
        <w:t>socknemän</w:t>
      </w:r>
      <w:proofErr w:type="spellEnd"/>
      <w:r w:rsidRPr="0023697C">
        <w:rPr>
          <w:i/>
        </w:rPr>
        <w:t xml:space="preserve"> i Sockenstugan 25:e mars 1872.</w:t>
      </w:r>
    </w:p>
    <w:p w:rsidR="00E037CF" w:rsidRPr="0023697C" w:rsidRDefault="00E037CF" w:rsidP="00E037CF">
      <w:pPr>
        <w:rPr>
          <w:i/>
        </w:rPr>
      </w:pPr>
      <w:r w:rsidRPr="0023697C">
        <w:rPr>
          <w:i/>
        </w:rPr>
        <w:t xml:space="preserve">§3 Föredrogs räkningen rörande Klockar Jan Janssons med hustru och barn resa till Brasilien och alla därmed förenade kostnader uppgående till 1043 riksdaler 23 öre banco, viket godkändes och </w:t>
      </w:r>
      <w:proofErr w:type="spellStart"/>
      <w:r w:rsidRPr="0023697C">
        <w:rPr>
          <w:i/>
        </w:rPr>
        <w:t>belöts</w:t>
      </w:r>
      <w:proofErr w:type="spellEnd"/>
      <w:r w:rsidRPr="0023697C">
        <w:rPr>
          <w:i/>
        </w:rPr>
        <w:t xml:space="preserve"> att av kommunalkassan skulle utbetalas resterande 43 </w:t>
      </w:r>
      <w:proofErr w:type="spellStart"/>
      <w:r w:rsidRPr="0023697C">
        <w:rPr>
          <w:i/>
        </w:rPr>
        <w:t>rd</w:t>
      </w:r>
      <w:proofErr w:type="spellEnd"/>
      <w:r w:rsidRPr="0023697C">
        <w:rPr>
          <w:i/>
        </w:rPr>
        <w:t xml:space="preserve"> 23 öre till </w:t>
      </w:r>
      <w:proofErr w:type="spellStart"/>
      <w:r w:rsidRPr="0023697C">
        <w:rPr>
          <w:i/>
        </w:rPr>
        <w:t>Björ</w:t>
      </w:r>
      <w:proofErr w:type="spellEnd"/>
      <w:r w:rsidRPr="0023697C">
        <w:rPr>
          <w:i/>
        </w:rPr>
        <w:t xml:space="preserve"> Anders Ersson.</w:t>
      </w:r>
    </w:p>
    <w:sectPr w:rsidR="00E037CF" w:rsidRPr="002369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E7" w:rsidRDefault="001031E7" w:rsidP="00B030BF">
      <w:pPr>
        <w:spacing w:after="0" w:line="240" w:lineRule="auto"/>
      </w:pPr>
      <w:r>
        <w:separator/>
      </w:r>
    </w:p>
  </w:endnote>
  <w:endnote w:type="continuationSeparator" w:id="0">
    <w:p w:rsidR="001031E7" w:rsidRDefault="001031E7" w:rsidP="00B0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54282"/>
      <w:docPartObj>
        <w:docPartGallery w:val="Page Numbers (Bottom of Page)"/>
        <w:docPartUnique/>
      </w:docPartObj>
    </w:sdtPr>
    <w:sdtEndPr/>
    <w:sdtContent>
      <w:p w:rsidR="00B030BF" w:rsidRDefault="00B030BF">
        <w:pPr>
          <w:pStyle w:val="Sidfot"/>
          <w:jc w:val="right"/>
        </w:pPr>
        <w:r>
          <w:fldChar w:fldCharType="begin"/>
        </w:r>
        <w:r>
          <w:instrText>PAGE   \* MERGEFORMAT</w:instrText>
        </w:r>
        <w:r>
          <w:fldChar w:fldCharType="separate"/>
        </w:r>
        <w:r w:rsidR="00902615">
          <w:rPr>
            <w:noProof/>
          </w:rPr>
          <w:t>5</w:t>
        </w:r>
        <w:r>
          <w:fldChar w:fldCharType="end"/>
        </w:r>
      </w:p>
    </w:sdtContent>
  </w:sdt>
  <w:p w:rsidR="00B030BF" w:rsidRDefault="00B030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E7" w:rsidRDefault="001031E7" w:rsidP="00B030BF">
      <w:pPr>
        <w:spacing w:after="0" w:line="240" w:lineRule="auto"/>
      </w:pPr>
      <w:r>
        <w:separator/>
      </w:r>
    </w:p>
  </w:footnote>
  <w:footnote w:type="continuationSeparator" w:id="0">
    <w:p w:rsidR="001031E7" w:rsidRDefault="001031E7" w:rsidP="00B03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60"/>
    <w:rsid w:val="00026779"/>
    <w:rsid w:val="00031F1A"/>
    <w:rsid w:val="00061638"/>
    <w:rsid w:val="0006648F"/>
    <w:rsid w:val="000B23F8"/>
    <w:rsid w:val="000B3B03"/>
    <w:rsid w:val="000D12CC"/>
    <w:rsid w:val="001031E7"/>
    <w:rsid w:val="00132561"/>
    <w:rsid w:val="001403E7"/>
    <w:rsid w:val="00160207"/>
    <w:rsid w:val="00165CA4"/>
    <w:rsid w:val="00166597"/>
    <w:rsid w:val="001B4260"/>
    <w:rsid w:val="0020708B"/>
    <w:rsid w:val="002331D9"/>
    <w:rsid w:val="0023697C"/>
    <w:rsid w:val="00266FB5"/>
    <w:rsid w:val="002708B6"/>
    <w:rsid w:val="00287F5D"/>
    <w:rsid w:val="00356ACB"/>
    <w:rsid w:val="003743A4"/>
    <w:rsid w:val="003909E7"/>
    <w:rsid w:val="003922F3"/>
    <w:rsid w:val="003D2293"/>
    <w:rsid w:val="003E0676"/>
    <w:rsid w:val="00440329"/>
    <w:rsid w:val="004522E8"/>
    <w:rsid w:val="005045C4"/>
    <w:rsid w:val="00541634"/>
    <w:rsid w:val="005472E9"/>
    <w:rsid w:val="00593A54"/>
    <w:rsid w:val="005E624B"/>
    <w:rsid w:val="005F2EE9"/>
    <w:rsid w:val="0062215B"/>
    <w:rsid w:val="00693DDE"/>
    <w:rsid w:val="006F7B04"/>
    <w:rsid w:val="0070525B"/>
    <w:rsid w:val="00725933"/>
    <w:rsid w:val="007C465E"/>
    <w:rsid w:val="007F2659"/>
    <w:rsid w:val="00807CC3"/>
    <w:rsid w:val="00836898"/>
    <w:rsid w:val="00886A05"/>
    <w:rsid w:val="008C3768"/>
    <w:rsid w:val="008F75A0"/>
    <w:rsid w:val="00902615"/>
    <w:rsid w:val="009E339E"/>
    <w:rsid w:val="00AF56C1"/>
    <w:rsid w:val="00B030BF"/>
    <w:rsid w:val="00B32321"/>
    <w:rsid w:val="00B44C01"/>
    <w:rsid w:val="00B46FB2"/>
    <w:rsid w:val="00B9190E"/>
    <w:rsid w:val="00BA67EA"/>
    <w:rsid w:val="00BF5889"/>
    <w:rsid w:val="00C0002D"/>
    <w:rsid w:val="00C02060"/>
    <w:rsid w:val="00C41030"/>
    <w:rsid w:val="00C46CAD"/>
    <w:rsid w:val="00C5320A"/>
    <w:rsid w:val="00C7340E"/>
    <w:rsid w:val="00C80E94"/>
    <w:rsid w:val="00CE0F55"/>
    <w:rsid w:val="00D00331"/>
    <w:rsid w:val="00D90399"/>
    <w:rsid w:val="00DA653C"/>
    <w:rsid w:val="00DC2093"/>
    <w:rsid w:val="00DD11E4"/>
    <w:rsid w:val="00E037CF"/>
    <w:rsid w:val="00E447BB"/>
    <w:rsid w:val="00E95D0F"/>
    <w:rsid w:val="00FC2E4A"/>
    <w:rsid w:val="00FE3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3697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030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30BF"/>
  </w:style>
  <w:style w:type="paragraph" w:styleId="Sidfot">
    <w:name w:val="footer"/>
    <w:basedOn w:val="Normal"/>
    <w:link w:val="SidfotChar"/>
    <w:uiPriority w:val="99"/>
    <w:unhideWhenUsed/>
    <w:rsid w:val="00B030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3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3697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030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30BF"/>
  </w:style>
  <w:style w:type="paragraph" w:styleId="Sidfot">
    <w:name w:val="footer"/>
    <w:basedOn w:val="Normal"/>
    <w:link w:val="SidfotChar"/>
    <w:uiPriority w:val="99"/>
    <w:unhideWhenUsed/>
    <w:rsid w:val="00B030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00AB-BF54-4F66-B60C-F0B4D0E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2</Words>
  <Characters>15594</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stenåke</cp:lastModifiedBy>
  <cp:revision>2</cp:revision>
  <cp:lastPrinted>2022-10-07T09:38:00Z</cp:lastPrinted>
  <dcterms:created xsi:type="dcterms:W3CDTF">2022-10-07T09:41:00Z</dcterms:created>
  <dcterms:modified xsi:type="dcterms:W3CDTF">2022-10-07T09:41:00Z</dcterms:modified>
</cp:coreProperties>
</file>